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99415" w14:textId="01530973" w:rsidR="00FD39CA" w:rsidRDefault="00A23AC1" w:rsidP="00FD39CA">
      <w:pPr>
        <w:jc w:val="center"/>
        <w:rPr>
          <w:rFonts w:ascii="ＭＳ ゴシック" w:eastAsia="ＭＳ ゴシック" w:hAnsi="ＭＳ ゴシック"/>
        </w:rPr>
      </w:pPr>
      <w:r w:rsidRPr="005E2052">
        <w:rPr>
          <w:rFonts w:ascii="ＭＳ ゴシック" w:eastAsia="ＭＳ ゴシック" w:hAnsi="ＭＳ ゴシック" w:hint="eastAsia"/>
        </w:rPr>
        <w:t>学習指導案</w:t>
      </w:r>
      <w:r w:rsidR="00AE5D2E" w:rsidRPr="005E2052">
        <w:rPr>
          <w:rFonts w:ascii="ＭＳ ゴシック" w:eastAsia="ＭＳ ゴシック" w:hAnsi="ＭＳ ゴシック" w:hint="eastAsia"/>
        </w:rPr>
        <w:t>テンプレート</w:t>
      </w:r>
    </w:p>
    <w:p w14:paraId="699E2F88" w14:textId="74925B6E" w:rsidR="00D1466E" w:rsidRPr="005E2052" w:rsidRDefault="00D1466E" w:rsidP="00D1466E">
      <w:pPr>
        <w:jc w:val="right"/>
        <w:rPr>
          <w:rFonts w:ascii="ＭＳ ゴシック" w:eastAsia="ＭＳ ゴシック" w:hAnsi="ＭＳ ゴシック" w:hint="eastAsia"/>
          <w:b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学籍</w:t>
      </w:r>
      <w:r w:rsidRPr="00D9383C">
        <w:rPr>
          <w:rFonts w:ascii="ＭＳ Ｐゴシック" w:eastAsia="ＭＳ Ｐゴシック" w:hAnsi="ＭＳ Ｐゴシック" w:hint="eastAsia"/>
          <w:sz w:val="21"/>
          <w:szCs w:val="21"/>
        </w:rPr>
        <w:t>番号［　　　　　　　］</w:t>
      </w: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</w:t>
      </w:r>
      <w:r w:rsidRPr="00D9383C">
        <w:rPr>
          <w:rFonts w:ascii="ＭＳ Ｐゴシック" w:eastAsia="ＭＳ Ｐゴシック" w:hAnsi="ＭＳ Ｐゴシック" w:hint="eastAsia"/>
          <w:sz w:val="21"/>
          <w:szCs w:val="21"/>
        </w:rPr>
        <w:t>氏名［　　　　　　　　］</w:t>
      </w:r>
    </w:p>
    <w:p w14:paraId="7F8CAD50" w14:textId="7B38C5B5" w:rsidR="00D1466E" w:rsidRPr="00D1466E" w:rsidRDefault="00FD39CA" w:rsidP="00D1466E">
      <w:pPr>
        <w:pStyle w:val="a4"/>
        <w:numPr>
          <w:ilvl w:val="0"/>
          <w:numId w:val="14"/>
        </w:numPr>
        <w:ind w:leftChars="0"/>
        <w:rPr>
          <w:rFonts w:ascii="ＭＳ ゴシック" w:eastAsia="ＭＳ ゴシック" w:hAnsi="ＭＳ ゴシック" w:hint="eastAsia"/>
          <w:sz w:val="21"/>
          <w:szCs w:val="21"/>
        </w:rPr>
      </w:pPr>
      <w:r w:rsidRPr="000B41F4">
        <w:rPr>
          <w:rFonts w:ascii="ＭＳ ゴシック" w:eastAsia="ＭＳ ゴシック" w:hAnsi="ＭＳ ゴシック" w:hint="eastAsia"/>
          <w:sz w:val="21"/>
          <w:szCs w:val="21"/>
        </w:rPr>
        <w:t>基本情報</w:t>
      </w:r>
    </w:p>
    <w:p w14:paraId="1AC553D6" w14:textId="7037BD55" w:rsidR="00FD39CA" w:rsidRPr="00D9383C" w:rsidRDefault="00FD39CA" w:rsidP="00FD39CA">
      <w:pPr>
        <w:pStyle w:val="a4"/>
        <w:wordWrap w:val="0"/>
        <w:ind w:leftChars="0" w:left="720" w:right="432"/>
        <w:rPr>
          <w:rFonts w:ascii="ＭＳ Ｐゴシック" w:eastAsia="ＭＳ Ｐゴシック" w:hAnsi="ＭＳ Ｐゴシック"/>
          <w:sz w:val="21"/>
          <w:szCs w:val="21"/>
        </w:rPr>
      </w:pPr>
      <w:r w:rsidRPr="00D9383C">
        <w:rPr>
          <w:rFonts w:ascii="ＭＳ Ｐゴシック" w:eastAsia="ＭＳ Ｐゴシック" w:hAnsi="ＭＳ Ｐゴシック" w:hint="eastAsia"/>
          <w:sz w:val="21"/>
          <w:szCs w:val="21"/>
        </w:rPr>
        <w:t xml:space="preserve">実施予定日　</w:t>
      </w:r>
      <w:r w:rsidR="00D9383C">
        <w:rPr>
          <w:rFonts w:ascii="ＭＳ Ｐゴシック" w:eastAsia="ＭＳ Ｐゴシック" w:hAnsi="ＭＳ Ｐゴシック" w:hint="eastAsia"/>
          <w:sz w:val="21"/>
          <w:szCs w:val="21"/>
        </w:rPr>
        <w:t xml:space="preserve">　　月　　　日（</w:t>
      </w:r>
      <w:r w:rsidR="00D1466E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D9383C">
        <w:rPr>
          <w:rFonts w:ascii="ＭＳ Ｐゴシック" w:eastAsia="ＭＳ Ｐゴシック" w:hAnsi="ＭＳ Ｐゴシック" w:hint="eastAsia"/>
          <w:sz w:val="21"/>
          <w:szCs w:val="21"/>
        </w:rPr>
        <w:t>曜日）</w:t>
      </w:r>
      <w:r w:rsidRPr="00D9383C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D1466E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D9383C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="00D1466E">
        <w:rPr>
          <w:rFonts w:ascii="ＭＳ Ｐゴシック" w:eastAsia="ＭＳ Ｐゴシック" w:hAnsi="ＭＳ Ｐゴシック" w:hint="eastAsia"/>
          <w:sz w:val="21"/>
          <w:szCs w:val="21"/>
        </w:rPr>
        <w:t>校時</w:t>
      </w:r>
      <w:r w:rsidRPr="00D9383C">
        <w:rPr>
          <w:rFonts w:ascii="ＭＳ Ｐゴシック" w:eastAsia="ＭＳ Ｐゴシック" w:hAnsi="ＭＳ Ｐゴシック" w:hint="eastAsia"/>
          <w:sz w:val="21"/>
          <w:szCs w:val="21"/>
        </w:rPr>
        <w:t xml:space="preserve">　　場所</w:t>
      </w:r>
      <w:r w:rsidR="00D9383C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（　　　　　</w:t>
      </w:r>
      <w:r w:rsidR="00D1466E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</w:t>
      </w:r>
      <w:r w:rsidR="00D9383C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）</w:t>
      </w:r>
    </w:p>
    <w:p w14:paraId="1D17A990" w14:textId="3C084501" w:rsidR="00584909" w:rsidRPr="000B41F4" w:rsidRDefault="00584909" w:rsidP="00D1466E">
      <w:pPr>
        <w:wordWrap w:val="0"/>
        <w:ind w:right="432"/>
        <w:jc w:val="right"/>
        <w:rPr>
          <w:rFonts w:asciiTheme="minorEastAsia" w:eastAsiaTheme="minorEastAsia" w:hAnsiTheme="minorEastAsia"/>
          <w:sz w:val="21"/>
          <w:szCs w:val="21"/>
        </w:rPr>
      </w:pPr>
      <w:r w:rsidRPr="000B41F4">
        <w:rPr>
          <w:rFonts w:asciiTheme="minorEastAsia" w:eastAsiaTheme="minorEastAsia" w:hAnsiTheme="minorEastAsia" w:hint="eastAsia"/>
          <w:sz w:val="21"/>
          <w:szCs w:val="21"/>
        </w:rPr>
        <w:t xml:space="preserve">　　　　　　　　　　　　　</w:t>
      </w:r>
    </w:p>
    <w:p w14:paraId="1F19EB05" w14:textId="1C88D52C" w:rsidR="009124C2" w:rsidRPr="000B41F4" w:rsidRDefault="00FD39CA" w:rsidP="009124C2">
      <w:pPr>
        <w:jc w:val="left"/>
        <w:rPr>
          <w:rFonts w:ascii="ＭＳ ゴシック" w:eastAsia="ＭＳ ゴシック" w:hAnsi="ＭＳ ゴシック" w:hint="eastAsia"/>
          <w:sz w:val="21"/>
          <w:szCs w:val="21"/>
        </w:rPr>
      </w:pPr>
      <w:r w:rsidRPr="000B41F4">
        <w:rPr>
          <w:rFonts w:ascii="ＭＳ ゴシック" w:eastAsia="ＭＳ ゴシック" w:hAnsi="ＭＳ ゴシック" w:hint="eastAsia"/>
          <w:sz w:val="21"/>
          <w:szCs w:val="21"/>
        </w:rPr>
        <w:t>２</w:t>
      </w:r>
      <w:r w:rsidR="009124C2" w:rsidRPr="000B41F4">
        <w:rPr>
          <w:rFonts w:ascii="ＭＳ ゴシック" w:eastAsia="ＭＳ ゴシック" w:hAnsi="ＭＳ ゴシック" w:hint="eastAsia"/>
          <w:sz w:val="21"/>
          <w:szCs w:val="21"/>
        </w:rPr>
        <w:t>．授業テー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96"/>
      </w:tblGrid>
      <w:tr w:rsidR="009124C2" w:rsidRPr="000B41F4" w14:paraId="76FDA6E6" w14:textId="77777777" w:rsidTr="00B8038B">
        <w:tc>
          <w:tcPr>
            <w:tcW w:w="8696" w:type="dxa"/>
            <w:shd w:val="clear" w:color="auto" w:fill="auto"/>
          </w:tcPr>
          <w:p w14:paraId="4059F476" w14:textId="735D0A2E" w:rsidR="009124C2" w:rsidRPr="00D1466E" w:rsidRDefault="00D1466E" w:rsidP="00B8038B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D1466E">
              <w:rPr>
                <w:rFonts w:ascii="ＭＳ 明朝" w:hAnsi="ＭＳ 明朝" w:hint="eastAsia"/>
                <w:sz w:val="21"/>
                <w:szCs w:val="21"/>
              </w:rPr>
              <w:t>教科・単元名など</w:t>
            </w:r>
          </w:p>
          <w:p w14:paraId="56041DF2" w14:textId="77777777" w:rsidR="009C1793" w:rsidRPr="000B41F4" w:rsidRDefault="009C1793" w:rsidP="00B8038B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7BF8CB86" w14:textId="77777777" w:rsidR="009124C2" w:rsidRPr="000B41F4" w:rsidRDefault="009124C2" w:rsidP="00A23AC1">
      <w:pPr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12A4CB32" w14:textId="26417F83" w:rsidR="00A23AC1" w:rsidRPr="000B41F4" w:rsidRDefault="00FD39CA" w:rsidP="00A23AC1">
      <w:pPr>
        <w:jc w:val="left"/>
        <w:rPr>
          <w:rFonts w:ascii="ＭＳ ゴシック" w:eastAsia="ＭＳ ゴシック" w:hAnsi="ＭＳ ゴシック"/>
          <w:sz w:val="21"/>
          <w:szCs w:val="21"/>
        </w:rPr>
      </w:pPr>
      <w:r w:rsidRPr="000B41F4">
        <w:rPr>
          <w:rFonts w:ascii="ＭＳ ゴシック" w:eastAsia="ＭＳ ゴシック" w:hAnsi="ＭＳ ゴシック" w:hint="eastAsia"/>
          <w:sz w:val="21"/>
          <w:szCs w:val="21"/>
        </w:rPr>
        <w:t>３</w:t>
      </w:r>
      <w:r w:rsidR="00A23AC1" w:rsidRPr="000B41F4">
        <w:rPr>
          <w:rFonts w:ascii="ＭＳ ゴシック" w:eastAsia="ＭＳ ゴシック" w:hAnsi="ＭＳ ゴシック" w:hint="eastAsia"/>
          <w:sz w:val="21"/>
          <w:szCs w:val="21"/>
        </w:rPr>
        <w:t>．</w:t>
      </w:r>
      <w:r w:rsidR="00584909" w:rsidRPr="000B41F4">
        <w:rPr>
          <w:rFonts w:ascii="ＭＳ ゴシック" w:eastAsia="ＭＳ ゴシック" w:hAnsi="ＭＳ ゴシック" w:hint="eastAsia"/>
          <w:sz w:val="21"/>
          <w:szCs w:val="21"/>
        </w:rPr>
        <w:t>教材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96"/>
      </w:tblGrid>
      <w:tr w:rsidR="00A23AC1" w:rsidRPr="000B41F4" w14:paraId="49749B74" w14:textId="77777777" w:rsidTr="00B8038B">
        <w:tc>
          <w:tcPr>
            <w:tcW w:w="8696" w:type="dxa"/>
            <w:shd w:val="clear" w:color="auto" w:fill="auto"/>
          </w:tcPr>
          <w:p w14:paraId="5713E5D9" w14:textId="5DFD635C" w:rsidR="00A23AC1" w:rsidRPr="00D1466E" w:rsidRDefault="00D1466E" w:rsidP="009C179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D1466E">
              <w:rPr>
                <w:rFonts w:ascii="ＭＳ 明朝" w:hAnsi="ＭＳ 明朝" w:hint="eastAsia"/>
                <w:sz w:val="21"/>
                <w:szCs w:val="21"/>
              </w:rPr>
              <w:t>第８章参照</w:t>
            </w:r>
          </w:p>
          <w:p w14:paraId="2D51CADE" w14:textId="77777777" w:rsidR="009C1793" w:rsidRPr="00FB5E18" w:rsidRDefault="009C1793" w:rsidP="009C1793">
            <w:pPr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  <w:p w14:paraId="49CFF19B" w14:textId="7FC7100F" w:rsidR="00584909" w:rsidRPr="000B41F4" w:rsidRDefault="00584909" w:rsidP="009C1793">
            <w:pPr>
              <w:jc w:val="left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</w:tr>
    </w:tbl>
    <w:p w14:paraId="197C8A4F" w14:textId="77777777" w:rsidR="00A23AC1" w:rsidRPr="000B41F4" w:rsidRDefault="00A23AC1" w:rsidP="00A23AC1">
      <w:pPr>
        <w:spacing w:line="240" w:lineRule="exact"/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59D2B205" w14:textId="70D89422" w:rsidR="00A23AC1" w:rsidRPr="000B41F4" w:rsidRDefault="00FD39CA" w:rsidP="00A23AC1">
      <w:pPr>
        <w:jc w:val="left"/>
        <w:rPr>
          <w:rFonts w:ascii="ＭＳ ゴシック" w:eastAsia="ＭＳ ゴシック" w:hAnsi="ＭＳ ゴシック"/>
          <w:sz w:val="21"/>
          <w:szCs w:val="21"/>
        </w:rPr>
      </w:pPr>
      <w:r w:rsidRPr="000B41F4">
        <w:rPr>
          <w:rFonts w:ascii="ＭＳ ゴシック" w:eastAsia="ＭＳ ゴシック" w:hAnsi="ＭＳ ゴシック" w:hint="eastAsia"/>
          <w:sz w:val="21"/>
          <w:szCs w:val="21"/>
        </w:rPr>
        <w:t>４</w:t>
      </w:r>
      <w:r w:rsidR="00A23AC1" w:rsidRPr="000B41F4">
        <w:rPr>
          <w:rFonts w:ascii="ＭＳ ゴシック" w:eastAsia="ＭＳ ゴシック" w:hAnsi="ＭＳ ゴシック" w:hint="eastAsia"/>
          <w:sz w:val="21"/>
          <w:szCs w:val="21"/>
        </w:rPr>
        <w:t>．</w:t>
      </w:r>
      <w:r w:rsidR="00584909" w:rsidRPr="000B41F4">
        <w:rPr>
          <w:rFonts w:ascii="ＭＳ ゴシック" w:eastAsia="ＭＳ ゴシック" w:hAnsi="ＭＳ ゴシック" w:hint="eastAsia"/>
          <w:sz w:val="21"/>
          <w:szCs w:val="21"/>
        </w:rPr>
        <w:t>学習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96"/>
      </w:tblGrid>
      <w:tr w:rsidR="00A23AC1" w:rsidRPr="000B41F4" w14:paraId="420741AA" w14:textId="77777777" w:rsidTr="00B8038B">
        <w:tc>
          <w:tcPr>
            <w:tcW w:w="8696" w:type="dxa"/>
            <w:shd w:val="clear" w:color="auto" w:fill="auto"/>
          </w:tcPr>
          <w:p w14:paraId="6B72D374" w14:textId="77777777" w:rsidR="00D1466E" w:rsidRPr="00D1466E" w:rsidRDefault="00D1466E" w:rsidP="00D1466E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D1466E">
              <w:rPr>
                <w:rFonts w:ascii="ＭＳ 明朝" w:hAnsi="ＭＳ 明朝" w:hint="eastAsia"/>
                <w:sz w:val="21"/>
                <w:szCs w:val="21"/>
              </w:rPr>
              <w:t>第８章参照</w:t>
            </w:r>
          </w:p>
          <w:p w14:paraId="556238AD" w14:textId="77777777" w:rsidR="009C1793" w:rsidRPr="00FB5E18" w:rsidRDefault="009C1793" w:rsidP="00B8038B">
            <w:pPr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  <w:p w14:paraId="11BAB039" w14:textId="2D65298B" w:rsidR="00584909" w:rsidRPr="000B41F4" w:rsidRDefault="00584909" w:rsidP="00B8038B">
            <w:pPr>
              <w:jc w:val="left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</w:tr>
    </w:tbl>
    <w:p w14:paraId="2B6EF11F" w14:textId="77777777" w:rsidR="00A23AC1" w:rsidRPr="000B41F4" w:rsidRDefault="00A23AC1" w:rsidP="00A23AC1">
      <w:pPr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5A250E59" w14:textId="5BC16614" w:rsidR="00565F16" w:rsidRPr="000B41F4" w:rsidRDefault="00FD39CA" w:rsidP="00565F16">
      <w:pPr>
        <w:jc w:val="left"/>
        <w:rPr>
          <w:rFonts w:ascii="ＭＳ ゴシック" w:eastAsia="ＭＳ ゴシック" w:hAnsi="ＭＳ ゴシック"/>
          <w:sz w:val="21"/>
          <w:szCs w:val="21"/>
        </w:rPr>
      </w:pPr>
      <w:r w:rsidRPr="000B41F4">
        <w:rPr>
          <w:rFonts w:ascii="ＭＳ ゴシック" w:eastAsia="ＭＳ ゴシック" w:hAnsi="ＭＳ ゴシック" w:hint="eastAsia"/>
          <w:sz w:val="21"/>
          <w:szCs w:val="21"/>
        </w:rPr>
        <w:t>５</w:t>
      </w:r>
      <w:r w:rsidR="00565F16" w:rsidRPr="000B41F4">
        <w:rPr>
          <w:rFonts w:ascii="ＭＳ ゴシック" w:eastAsia="ＭＳ ゴシック" w:hAnsi="ＭＳ ゴシック" w:hint="eastAsia"/>
          <w:sz w:val="21"/>
          <w:szCs w:val="21"/>
        </w:rPr>
        <w:t>．指導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96"/>
      </w:tblGrid>
      <w:tr w:rsidR="00565F16" w:rsidRPr="000B41F4" w14:paraId="5638D802" w14:textId="77777777" w:rsidTr="00B8038B">
        <w:tc>
          <w:tcPr>
            <w:tcW w:w="8696" w:type="dxa"/>
            <w:shd w:val="clear" w:color="auto" w:fill="auto"/>
          </w:tcPr>
          <w:p w14:paraId="5AA44F3C" w14:textId="53BB83F0" w:rsidR="00565F16" w:rsidRPr="00D1466E" w:rsidRDefault="00D1466E" w:rsidP="00B8038B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D1466E">
              <w:rPr>
                <w:rFonts w:ascii="ＭＳ 明朝" w:hAnsi="ＭＳ 明朝" w:hint="eastAsia"/>
                <w:sz w:val="21"/>
                <w:szCs w:val="21"/>
              </w:rPr>
              <w:t>第８章参照</w:t>
            </w:r>
          </w:p>
          <w:p w14:paraId="0389FAA4" w14:textId="77777777" w:rsidR="009C1793" w:rsidRPr="00FB5E18" w:rsidRDefault="009C1793" w:rsidP="00B8038B">
            <w:pPr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  <w:p w14:paraId="678AE324" w14:textId="0B4D67B4" w:rsidR="00584909" w:rsidRPr="000B41F4" w:rsidRDefault="00584909" w:rsidP="00B8038B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0652012D" w14:textId="77777777" w:rsidR="00D1466E" w:rsidRDefault="00D1466E" w:rsidP="00A23AC1">
      <w:pPr>
        <w:jc w:val="left"/>
        <w:rPr>
          <w:rFonts w:ascii="ＭＳ ゴシック" w:eastAsia="ＭＳ ゴシック" w:hAnsi="ＭＳ ゴシック" w:hint="eastAsia"/>
          <w:sz w:val="21"/>
          <w:szCs w:val="21"/>
        </w:rPr>
      </w:pPr>
    </w:p>
    <w:p w14:paraId="372515A3" w14:textId="378EA437" w:rsidR="00A23AC1" w:rsidRPr="000B41F4" w:rsidRDefault="00FD39CA" w:rsidP="00A23AC1">
      <w:pPr>
        <w:jc w:val="left"/>
        <w:rPr>
          <w:rFonts w:ascii="ＭＳ ゴシック" w:eastAsia="ＭＳ ゴシック" w:hAnsi="ＭＳ ゴシック"/>
          <w:sz w:val="21"/>
          <w:szCs w:val="21"/>
        </w:rPr>
      </w:pPr>
      <w:r w:rsidRPr="000B41F4">
        <w:rPr>
          <w:rFonts w:ascii="ＭＳ ゴシック" w:eastAsia="ＭＳ ゴシック" w:hAnsi="ＭＳ ゴシック" w:hint="eastAsia"/>
          <w:sz w:val="21"/>
          <w:szCs w:val="21"/>
        </w:rPr>
        <w:t>６</w:t>
      </w:r>
      <w:r w:rsidR="00A23AC1" w:rsidRPr="000B41F4">
        <w:rPr>
          <w:rFonts w:ascii="ＭＳ ゴシック" w:eastAsia="ＭＳ ゴシック" w:hAnsi="ＭＳ ゴシック" w:hint="eastAsia"/>
          <w:sz w:val="21"/>
          <w:szCs w:val="21"/>
        </w:rPr>
        <w:t>．</w:t>
      </w:r>
      <w:r w:rsidR="00584909" w:rsidRPr="000B41F4">
        <w:rPr>
          <w:rFonts w:ascii="ＭＳ ゴシック" w:eastAsia="ＭＳ ゴシック" w:hAnsi="ＭＳ ゴシック" w:hint="eastAsia"/>
          <w:sz w:val="21"/>
          <w:szCs w:val="21"/>
        </w:rPr>
        <w:t>単元目標</w:t>
      </w:r>
      <w:r w:rsidR="005D5908" w:rsidRPr="000B41F4"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DC44A3" w:rsidRPr="00D1466E">
        <w:rPr>
          <w:rFonts w:ascii="ＭＳ 明朝" w:hAnsi="ＭＳ 明朝" w:hint="eastAsia"/>
          <w:sz w:val="21"/>
          <w:szCs w:val="21"/>
        </w:rPr>
        <w:t>４章・９章参照。</w:t>
      </w:r>
      <w:r w:rsidR="005D5908" w:rsidRPr="00D1466E">
        <w:rPr>
          <w:rFonts w:ascii="ＭＳ 明朝" w:hAnsi="ＭＳ 明朝" w:hint="eastAsia"/>
          <w:sz w:val="21"/>
          <w:szCs w:val="21"/>
        </w:rPr>
        <w:t>課題分析図は目標の数と内容に合わせて適宜調整</w:t>
      </w:r>
      <w:r w:rsidR="005D5908" w:rsidRPr="000B41F4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6"/>
        <w:gridCol w:w="1498"/>
      </w:tblGrid>
      <w:tr w:rsidR="00584909" w:rsidRPr="000B41F4" w14:paraId="066A853A" w14:textId="77777777" w:rsidTr="00584909">
        <w:tc>
          <w:tcPr>
            <w:tcW w:w="7366" w:type="dxa"/>
            <w:shd w:val="clear" w:color="auto" w:fill="auto"/>
          </w:tcPr>
          <w:p w14:paraId="44C997D1" w14:textId="2F2B12FE" w:rsidR="00584909" w:rsidRPr="000B41F4" w:rsidRDefault="00584909" w:rsidP="0058490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B41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目標</w:t>
            </w:r>
          </w:p>
        </w:tc>
        <w:tc>
          <w:tcPr>
            <w:tcW w:w="1498" w:type="dxa"/>
          </w:tcPr>
          <w:p w14:paraId="04D1F9D8" w14:textId="275FB869" w:rsidR="00584909" w:rsidRPr="000B41F4" w:rsidRDefault="00584909" w:rsidP="0058490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B41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分類</w:t>
            </w:r>
          </w:p>
        </w:tc>
      </w:tr>
      <w:tr w:rsidR="00584909" w:rsidRPr="000B41F4" w14:paraId="34244279" w14:textId="1EB2B0CD" w:rsidTr="00584909">
        <w:tc>
          <w:tcPr>
            <w:tcW w:w="7366" w:type="dxa"/>
            <w:shd w:val="clear" w:color="auto" w:fill="auto"/>
          </w:tcPr>
          <w:p w14:paraId="24BBED73" w14:textId="3CC26F53" w:rsidR="00584909" w:rsidRPr="00FB5E18" w:rsidRDefault="001E45E3" w:rsidP="001E45E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B5E18">
              <w:rPr>
                <w:rFonts w:ascii="ＭＳ 明朝" w:hAnsi="ＭＳ 明朝" w:hint="eastAsia"/>
                <w:sz w:val="21"/>
                <w:szCs w:val="21"/>
              </w:rPr>
              <w:t>ア</w:t>
            </w:r>
          </w:p>
          <w:p w14:paraId="58912972" w14:textId="6AD5C4F3" w:rsidR="00584909" w:rsidRPr="00FB5E18" w:rsidRDefault="001E45E3" w:rsidP="001E45E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B5E18">
              <w:rPr>
                <w:rFonts w:ascii="ＭＳ 明朝" w:hAnsi="ＭＳ 明朝" w:hint="eastAsia"/>
                <w:sz w:val="21"/>
                <w:szCs w:val="21"/>
              </w:rPr>
              <w:t>イ</w:t>
            </w:r>
          </w:p>
          <w:p w14:paraId="53EFDDFE" w14:textId="33D0BB7B" w:rsidR="005D5908" w:rsidRPr="00FB5E18" w:rsidRDefault="001E45E3" w:rsidP="001E45E3">
            <w:pPr>
              <w:jc w:val="left"/>
              <w:rPr>
                <w:rFonts w:ascii="ＭＳ 明朝" w:hAnsi="ＭＳ 明朝" w:hint="eastAsia"/>
                <w:sz w:val="21"/>
                <w:szCs w:val="21"/>
              </w:rPr>
            </w:pPr>
            <w:r w:rsidRPr="00FB5E18">
              <w:rPr>
                <w:rFonts w:ascii="ＭＳ 明朝" w:hAnsi="ＭＳ 明朝" w:hint="eastAsia"/>
                <w:sz w:val="21"/>
                <w:szCs w:val="21"/>
              </w:rPr>
              <w:t>ウ</w:t>
            </w:r>
          </w:p>
        </w:tc>
        <w:tc>
          <w:tcPr>
            <w:tcW w:w="1498" w:type="dxa"/>
          </w:tcPr>
          <w:p w14:paraId="483563D1" w14:textId="77777777" w:rsidR="00584909" w:rsidRPr="00FB5E18" w:rsidRDefault="00584909" w:rsidP="009C179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D5908" w:rsidRPr="000B41F4" w14:paraId="6ACFF802" w14:textId="77777777" w:rsidTr="00290D51">
        <w:tc>
          <w:tcPr>
            <w:tcW w:w="8864" w:type="dxa"/>
            <w:gridSpan w:val="2"/>
            <w:shd w:val="clear" w:color="auto" w:fill="auto"/>
          </w:tcPr>
          <w:p w14:paraId="575173AF" w14:textId="2C725685" w:rsidR="005D5908" w:rsidRPr="000B41F4" w:rsidRDefault="001E45E3" w:rsidP="009C1793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B41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目標ア</w:t>
            </w:r>
            <w:r w:rsidR="005D5908" w:rsidRPr="000B41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課題分析図</w:t>
            </w:r>
          </w:p>
        </w:tc>
      </w:tr>
      <w:tr w:rsidR="005D5908" w:rsidRPr="000B41F4" w14:paraId="073DD254" w14:textId="77777777" w:rsidTr="00EA5023">
        <w:tc>
          <w:tcPr>
            <w:tcW w:w="8864" w:type="dxa"/>
            <w:gridSpan w:val="2"/>
            <w:shd w:val="clear" w:color="auto" w:fill="auto"/>
          </w:tcPr>
          <w:p w14:paraId="106B3BE4" w14:textId="77777777" w:rsidR="005D5908" w:rsidRPr="000B41F4" w:rsidRDefault="005D5908" w:rsidP="005D5908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6126125" w14:textId="172C5505" w:rsidR="005D5908" w:rsidRPr="000B41F4" w:rsidRDefault="005D5908" w:rsidP="005D5908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5AD257EB" w14:textId="77777777" w:rsidR="005D5908" w:rsidRPr="000B41F4" w:rsidRDefault="005D5908" w:rsidP="005D5908">
            <w:pPr>
              <w:jc w:val="left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41983534" w14:textId="77777777" w:rsidR="005D5908" w:rsidRPr="000B41F4" w:rsidRDefault="005D5908" w:rsidP="009C1793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D5908" w:rsidRPr="000B41F4" w14:paraId="3404C27E" w14:textId="77777777" w:rsidTr="00EA5023">
        <w:tc>
          <w:tcPr>
            <w:tcW w:w="8864" w:type="dxa"/>
            <w:gridSpan w:val="2"/>
            <w:shd w:val="clear" w:color="auto" w:fill="auto"/>
          </w:tcPr>
          <w:p w14:paraId="51EAB3E9" w14:textId="30681671" w:rsidR="005D5908" w:rsidRPr="000B41F4" w:rsidRDefault="001E45E3" w:rsidP="005D5908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B41F4">
              <w:rPr>
                <w:rFonts w:ascii="ＭＳ ゴシック" w:eastAsia="ＭＳ ゴシック" w:hAnsi="ＭＳ ゴシック" w:hint="eastAsia"/>
                <w:sz w:val="21"/>
                <w:szCs w:val="21"/>
              </w:rPr>
              <w:lastRenderedPageBreak/>
              <w:t>目標イ</w:t>
            </w:r>
            <w:r w:rsidR="005D5908" w:rsidRPr="000B41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課題分析図</w:t>
            </w:r>
          </w:p>
        </w:tc>
      </w:tr>
      <w:tr w:rsidR="005D5908" w:rsidRPr="000B41F4" w14:paraId="14AC7CB1" w14:textId="77777777" w:rsidTr="00EA5023">
        <w:tc>
          <w:tcPr>
            <w:tcW w:w="8864" w:type="dxa"/>
            <w:gridSpan w:val="2"/>
            <w:shd w:val="clear" w:color="auto" w:fill="auto"/>
          </w:tcPr>
          <w:p w14:paraId="2D3FFE8A" w14:textId="77777777" w:rsidR="005D5908" w:rsidRPr="000B41F4" w:rsidRDefault="005D5908" w:rsidP="005D5908">
            <w:pPr>
              <w:jc w:val="left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3509BF57" w14:textId="452AEAA7" w:rsidR="005D5908" w:rsidRPr="000B41F4" w:rsidRDefault="005D5908" w:rsidP="005D5908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A78EF8C" w14:textId="77777777" w:rsidR="005D5908" w:rsidRPr="000B41F4" w:rsidRDefault="005D5908" w:rsidP="005D5908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4553A5B" w14:textId="0B14B8FF" w:rsidR="005D5908" w:rsidRPr="000B41F4" w:rsidRDefault="005D5908" w:rsidP="005D5908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D5908" w:rsidRPr="000B41F4" w14:paraId="5EE416AA" w14:textId="77777777" w:rsidTr="00EA5023">
        <w:tc>
          <w:tcPr>
            <w:tcW w:w="8864" w:type="dxa"/>
            <w:gridSpan w:val="2"/>
            <w:shd w:val="clear" w:color="auto" w:fill="auto"/>
          </w:tcPr>
          <w:p w14:paraId="234310B1" w14:textId="0E35A718" w:rsidR="005D5908" w:rsidRPr="000B41F4" w:rsidRDefault="008E5A36" w:rsidP="005D5908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B41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目標ウ</w:t>
            </w:r>
            <w:r w:rsidR="005D5908" w:rsidRPr="000B41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の課題分析図</w:t>
            </w:r>
          </w:p>
        </w:tc>
      </w:tr>
      <w:tr w:rsidR="005D5908" w:rsidRPr="000B41F4" w14:paraId="209182C4" w14:textId="77777777" w:rsidTr="00EA5023">
        <w:tc>
          <w:tcPr>
            <w:tcW w:w="8864" w:type="dxa"/>
            <w:gridSpan w:val="2"/>
            <w:shd w:val="clear" w:color="auto" w:fill="auto"/>
          </w:tcPr>
          <w:p w14:paraId="38DDF825" w14:textId="77777777" w:rsidR="005D5908" w:rsidRPr="000B41F4" w:rsidRDefault="005D5908" w:rsidP="005D5908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B015ADF" w14:textId="4D6C9402" w:rsidR="005D5908" w:rsidRPr="000B41F4" w:rsidRDefault="005D5908" w:rsidP="005D5908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443AF64" w14:textId="2026394F" w:rsidR="005D5908" w:rsidRPr="000B41F4" w:rsidRDefault="005D5908" w:rsidP="005D5908">
            <w:pPr>
              <w:jc w:val="left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  <w:p w14:paraId="06AC71AC" w14:textId="704C902B" w:rsidR="005D5908" w:rsidRPr="000B41F4" w:rsidRDefault="005D5908" w:rsidP="005D5908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6E16F6B1" w14:textId="77777777" w:rsidR="00A23AC1" w:rsidRPr="000B41F4" w:rsidRDefault="00A23AC1" w:rsidP="00A23AC1">
      <w:pPr>
        <w:spacing w:line="240" w:lineRule="exact"/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1FB342B8" w14:textId="4ED30D5D" w:rsidR="00584909" w:rsidRPr="000B41F4" w:rsidRDefault="00FD39CA" w:rsidP="00584909">
      <w:pPr>
        <w:jc w:val="left"/>
        <w:rPr>
          <w:rFonts w:ascii="ＭＳ ゴシック" w:eastAsia="ＭＳ ゴシック" w:hAnsi="ＭＳ ゴシック"/>
          <w:sz w:val="21"/>
          <w:szCs w:val="21"/>
        </w:rPr>
      </w:pPr>
      <w:r w:rsidRPr="000B41F4">
        <w:rPr>
          <w:rFonts w:ascii="ＭＳ ゴシック" w:eastAsia="ＭＳ ゴシック" w:hAnsi="ＭＳ ゴシック" w:hint="eastAsia"/>
          <w:sz w:val="21"/>
          <w:szCs w:val="21"/>
        </w:rPr>
        <w:t>７</w:t>
      </w:r>
      <w:r w:rsidR="00584909" w:rsidRPr="000B41F4">
        <w:rPr>
          <w:rFonts w:ascii="ＭＳ ゴシック" w:eastAsia="ＭＳ ゴシック" w:hAnsi="ＭＳ ゴシック" w:hint="eastAsia"/>
          <w:sz w:val="21"/>
          <w:szCs w:val="21"/>
        </w:rPr>
        <w:t>．単元</w:t>
      </w:r>
      <w:r w:rsidR="00AE5D2E" w:rsidRPr="000B41F4">
        <w:rPr>
          <w:rFonts w:ascii="ＭＳ ゴシック" w:eastAsia="ＭＳ ゴシック" w:hAnsi="ＭＳ ゴシック" w:hint="eastAsia"/>
          <w:sz w:val="21"/>
          <w:szCs w:val="21"/>
        </w:rPr>
        <w:t>計画</w:t>
      </w:r>
      <w:r w:rsidR="00584909" w:rsidRPr="000B41F4">
        <w:rPr>
          <w:rFonts w:ascii="ＭＳ ゴシック" w:eastAsia="ＭＳ ゴシック" w:hAnsi="ＭＳ ゴシック" w:hint="eastAsia"/>
          <w:sz w:val="21"/>
          <w:szCs w:val="21"/>
        </w:rPr>
        <w:t>（　　時間）</w:t>
      </w:r>
      <w:r w:rsidR="00DC44A3"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DC44A3" w:rsidRPr="00D1466E">
        <w:rPr>
          <w:rFonts w:ascii="ＭＳ 明朝" w:hAnsi="ＭＳ 明朝" w:hint="eastAsia"/>
          <w:sz w:val="21"/>
          <w:szCs w:val="21"/>
        </w:rPr>
        <w:t>３章・１０章参照。</w:t>
      </w:r>
      <w:r w:rsidR="005D5908" w:rsidRPr="00D1466E">
        <w:rPr>
          <w:rFonts w:ascii="ＭＳ 明朝" w:hAnsi="ＭＳ 明朝" w:hint="eastAsia"/>
          <w:sz w:val="21"/>
          <w:szCs w:val="21"/>
        </w:rPr>
        <w:t>3〜5時間程度で計画する</w:t>
      </w:r>
      <w:r w:rsidR="00DC44A3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5063"/>
        <w:gridCol w:w="2955"/>
      </w:tblGrid>
      <w:tr w:rsidR="00584909" w:rsidRPr="000B41F4" w14:paraId="75DEC1FE" w14:textId="77777777" w:rsidTr="00584909">
        <w:tc>
          <w:tcPr>
            <w:tcW w:w="846" w:type="dxa"/>
          </w:tcPr>
          <w:p w14:paraId="44DFE803" w14:textId="7E5444B0" w:rsidR="00584909" w:rsidRPr="000B41F4" w:rsidRDefault="00584909" w:rsidP="0058490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B41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時間</w:t>
            </w:r>
          </w:p>
        </w:tc>
        <w:tc>
          <w:tcPr>
            <w:tcW w:w="5063" w:type="dxa"/>
          </w:tcPr>
          <w:p w14:paraId="5CD49FB8" w14:textId="0B9F6DFF" w:rsidR="00584909" w:rsidRPr="000B41F4" w:rsidRDefault="00584909" w:rsidP="0058490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B41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主な学習活動</w:t>
            </w:r>
          </w:p>
        </w:tc>
        <w:tc>
          <w:tcPr>
            <w:tcW w:w="2955" w:type="dxa"/>
          </w:tcPr>
          <w:p w14:paraId="64002D82" w14:textId="48788C45" w:rsidR="00584909" w:rsidRPr="000B41F4" w:rsidRDefault="00584909" w:rsidP="0058490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B41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価</w:t>
            </w:r>
          </w:p>
        </w:tc>
      </w:tr>
      <w:tr w:rsidR="00584909" w:rsidRPr="000B41F4" w14:paraId="38EBE99A" w14:textId="77777777" w:rsidTr="00584909">
        <w:tc>
          <w:tcPr>
            <w:tcW w:w="846" w:type="dxa"/>
          </w:tcPr>
          <w:p w14:paraId="64DEA4AA" w14:textId="77777777" w:rsidR="00584909" w:rsidRPr="00FB5E18" w:rsidRDefault="00584909" w:rsidP="00A23AC1">
            <w:pPr>
              <w:spacing w:line="240" w:lineRule="exac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  <w:p w14:paraId="7DC53172" w14:textId="66C7D7DE" w:rsidR="00584909" w:rsidRPr="00FB5E18" w:rsidRDefault="001E45E3" w:rsidP="001E45E3">
            <w:pPr>
              <w:spacing w:line="240" w:lineRule="exact"/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B5E18">
              <w:rPr>
                <w:rFonts w:ascii="ＭＳ 明朝" w:hAnsi="ＭＳ 明朝" w:hint="eastAsia"/>
                <w:sz w:val="21"/>
                <w:szCs w:val="21"/>
              </w:rPr>
              <w:t>1</w:t>
            </w:r>
          </w:p>
        </w:tc>
        <w:tc>
          <w:tcPr>
            <w:tcW w:w="5063" w:type="dxa"/>
          </w:tcPr>
          <w:p w14:paraId="32D5325B" w14:textId="2D381765" w:rsidR="00584909" w:rsidRPr="00FB5E18" w:rsidRDefault="004E11D1" w:rsidP="00A23AC1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B5E18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="00D1466E">
              <w:rPr>
                <w:rFonts w:ascii="ＭＳ 明朝" w:hAnsi="ＭＳ 明朝" w:hint="eastAsia"/>
                <w:sz w:val="21"/>
                <w:szCs w:val="21"/>
              </w:rPr>
              <w:t>○</w:t>
            </w:r>
            <w:r w:rsidR="00D1466E">
              <w:rPr>
                <w:rFonts w:ascii="ＭＳ 明朝" w:hAnsi="ＭＳ 明朝" w:hint="eastAsia"/>
                <w:sz w:val="21"/>
                <w:szCs w:val="21"/>
              </w:rPr>
              <w:t>○</w:t>
            </w:r>
            <w:r w:rsidRPr="00FB5E18">
              <w:rPr>
                <w:rFonts w:ascii="ＭＳ 明朝" w:hAnsi="ＭＳ 明朝" w:hint="eastAsia"/>
                <w:sz w:val="21"/>
                <w:szCs w:val="21"/>
              </w:rPr>
              <w:t>の映像をみて</w:t>
            </w:r>
            <w:r w:rsidR="00D1466E">
              <w:rPr>
                <w:rFonts w:ascii="ＭＳ 明朝" w:hAnsi="ＭＳ 明朝" w:hint="eastAsia"/>
                <w:sz w:val="21"/>
                <w:szCs w:val="21"/>
              </w:rPr>
              <w:t>××</w:t>
            </w:r>
            <w:r w:rsidRPr="00FB5E18">
              <w:rPr>
                <w:rFonts w:ascii="ＭＳ 明朝" w:hAnsi="ＭＳ 明朝" w:hint="eastAsia"/>
                <w:sz w:val="21"/>
                <w:szCs w:val="21"/>
              </w:rPr>
              <w:t>について考える</w:t>
            </w:r>
          </w:p>
          <w:p w14:paraId="311B20C7" w14:textId="714E44FB" w:rsidR="00584909" w:rsidRPr="00FB5E18" w:rsidRDefault="004E11D1" w:rsidP="00A23AC1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B5E18">
              <w:rPr>
                <w:rFonts w:ascii="ＭＳ 明朝" w:hAnsi="ＭＳ 明朝" w:hint="eastAsia"/>
                <w:sz w:val="21"/>
                <w:szCs w:val="21"/>
              </w:rPr>
              <w:t>・学習課題を示す</w:t>
            </w:r>
          </w:p>
          <w:p w14:paraId="449C094F" w14:textId="77777777" w:rsidR="005D5908" w:rsidRDefault="004E11D1" w:rsidP="00A23AC1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B5E18">
              <w:rPr>
                <w:rFonts w:ascii="ＭＳ 明朝" w:hAnsi="ＭＳ 明朝" w:hint="eastAsia"/>
                <w:sz w:val="21"/>
                <w:szCs w:val="21"/>
              </w:rPr>
              <w:t xml:space="preserve">　「</w:t>
            </w:r>
            <w:r w:rsidR="00D1466E">
              <w:rPr>
                <w:rFonts w:ascii="ＭＳ 明朝" w:hAnsi="ＭＳ 明朝" w:hint="eastAsia"/>
                <w:sz w:val="21"/>
                <w:szCs w:val="21"/>
              </w:rPr>
              <w:t>△</w:t>
            </w:r>
            <w:r w:rsidR="00D1466E">
              <w:rPr>
                <w:rFonts w:ascii="ＭＳ 明朝" w:hAnsi="ＭＳ 明朝" w:hint="eastAsia"/>
                <w:sz w:val="21"/>
                <w:szCs w:val="21"/>
              </w:rPr>
              <w:t>△</w:t>
            </w:r>
            <w:r w:rsidRPr="00FB5E18">
              <w:rPr>
                <w:rFonts w:ascii="ＭＳ 明朝" w:hAnsi="ＭＳ 明朝" w:hint="eastAsia"/>
                <w:sz w:val="21"/>
                <w:szCs w:val="21"/>
              </w:rPr>
              <w:t>を</w:t>
            </w:r>
            <w:r w:rsidR="00D1466E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="00D1466E">
              <w:rPr>
                <w:rFonts w:ascii="ＭＳ 明朝" w:hAnsi="ＭＳ 明朝" w:hint="eastAsia"/>
                <w:sz w:val="21"/>
                <w:szCs w:val="21"/>
              </w:rPr>
              <w:t>□</w:t>
            </w:r>
            <w:r w:rsidRPr="00FB5E18">
              <w:rPr>
                <w:rFonts w:ascii="ＭＳ 明朝" w:hAnsi="ＭＳ 明朝" w:hint="eastAsia"/>
                <w:sz w:val="21"/>
                <w:szCs w:val="21"/>
              </w:rPr>
              <w:t>しよう」</w:t>
            </w:r>
          </w:p>
          <w:p w14:paraId="1106CC24" w14:textId="22A8E669" w:rsidR="00D1466E" w:rsidRPr="00FB5E18" w:rsidRDefault="00D1466E" w:rsidP="00A23AC1">
            <w:pPr>
              <w:spacing w:line="240" w:lineRule="exac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2955" w:type="dxa"/>
          </w:tcPr>
          <w:p w14:paraId="0F612814" w14:textId="77777777" w:rsidR="00584909" w:rsidRPr="00FB5E18" w:rsidRDefault="00584909" w:rsidP="00A23AC1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4CD23FF1" w14:textId="35707BD3" w:rsidR="004E11D1" w:rsidRPr="00FB5E18" w:rsidRDefault="004E11D1" w:rsidP="00A23AC1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B5E18">
              <w:rPr>
                <w:rFonts w:ascii="ＭＳ 明朝" w:hAnsi="ＭＳ 明朝" w:hint="eastAsia"/>
                <w:sz w:val="21"/>
                <w:szCs w:val="21"/>
              </w:rPr>
              <w:t>目標ア（ワークシート）</w:t>
            </w:r>
          </w:p>
        </w:tc>
      </w:tr>
      <w:tr w:rsidR="00584909" w:rsidRPr="000B41F4" w14:paraId="1DCA9E52" w14:textId="77777777" w:rsidTr="00584909">
        <w:tc>
          <w:tcPr>
            <w:tcW w:w="846" w:type="dxa"/>
          </w:tcPr>
          <w:p w14:paraId="47479022" w14:textId="77777777" w:rsidR="00584909" w:rsidRPr="00FB5E18" w:rsidRDefault="00584909" w:rsidP="00A23AC1">
            <w:pPr>
              <w:spacing w:line="240" w:lineRule="exac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  <w:p w14:paraId="4D6D85BF" w14:textId="2E0FDA64" w:rsidR="00584909" w:rsidRPr="00FB5E18" w:rsidRDefault="004E11D1" w:rsidP="00A23AC1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B5E18">
              <w:rPr>
                <w:rFonts w:ascii="ＭＳ 明朝" w:hAnsi="ＭＳ 明朝" w:hint="eastAsia"/>
                <w:sz w:val="21"/>
                <w:szCs w:val="21"/>
              </w:rPr>
              <w:t xml:space="preserve">　2</w:t>
            </w:r>
          </w:p>
        </w:tc>
        <w:tc>
          <w:tcPr>
            <w:tcW w:w="5063" w:type="dxa"/>
          </w:tcPr>
          <w:p w14:paraId="0CCC7A4D" w14:textId="77777777" w:rsidR="00584909" w:rsidRPr="00FB5E18" w:rsidRDefault="00584909" w:rsidP="00A23AC1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13812CFF" w14:textId="311DFA43" w:rsidR="00584909" w:rsidRDefault="00584909" w:rsidP="00A23AC1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5C1C9411" w14:textId="77777777" w:rsidR="00D1466E" w:rsidRPr="00FB5E18" w:rsidRDefault="00D1466E" w:rsidP="00A23AC1">
            <w:pPr>
              <w:spacing w:line="240" w:lineRule="exac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  <w:p w14:paraId="7DB0D131" w14:textId="5DA7F5C5" w:rsidR="00584909" w:rsidRPr="00FB5E18" w:rsidRDefault="00584909" w:rsidP="00A23AC1">
            <w:pPr>
              <w:spacing w:line="240" w:lineRule="exac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2955" w:type="dxa"/>
          </w:tcPr>
          <w:p w14:paraId="035638B8" w14:textId="77777777" w:rsidR="00584909" w:rsidRPr="00FB5E18" w:rsidRDefault="00584909" w:rsidP="00A23AC1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84909" w:rsidRPr="000B41F4" w14:paraId="1BB29926" w14:textId="77777777" w:rsidTr="00584909">
        <w:tc>
          <w:tcPr>
            <w:tcW w:w="846" w:type="dxa"/>
          </w:tcPr>
          <w:p w14:paraId="633F1845" w14:textId="77777777" w:rsidR="00584909" w:rsidRPr="00FB5E18" w:rsidRDefault="00584909" w:rsidP="00A23AC1">
            <w:pPr>
              <w:spacing w:line="240" w:lineRule="exac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  <w:p w14:paraId="01288177" w14:textId="2E78B0E2" w:rsidR="00584909" w:rsidRPr="00FB5E18" w:rsidRDefault="004E11D1" w:rsidP="00A23AC1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B5E18">
              <w:rPr>
                <w:rFonts w:ascii="ＭＳ 明朝" w:hAnsi="ＭＳ 明朝" w:hint="eastAsia"/>
                <w:sz w:val="21"/>
                <w:szCs w:val="21"/>
              </w:rPr>
              <w:t xml:space="preserve">　3</w:t>
            </w:r>
          </w:p>
        </w:tc>
        <w:tc>
          <w:tcPr>
            <w:tcW w:w="5063" w:type="dxa"/>
          </w:tcPr>
          <w:p w14:paraId="0D6FDC8C" w14:textId="77777777" w:rsidR="00584909" w:rsidRPr="00FB5E18" w:rsidRDefault="00584909" w:rsidP="00A23AC1">
            <w:pPr>
              <w:spacing w:line="240" w:lineRule="exac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  <w:p w14:paraId="54052DB6" w14:textId="4F694A9C" w:rsidR="00584909" w:rsidRDefault="00584909" w:rsidP="00A23AC1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156014DF" w14:textId="77777777" w:rsidR="00D1466E" w:rsidRPr="00FB5E18" w:rsidRDefault="00D1466E" w:rsidP="00A23AC1">
            <w:pPr>
              <w:spacing w:line="240" w:lineRule="exac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  <w:p w14:paraId="09FB6543" w14:textId="6131F15C" w:rsidR="00584909" w:rsidRPr="00FB5E18" w:rsidRDefault="00584909" w:rsidP="00A23AC1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955" w:type="dxa"/>
          </w:tcPr>
          <w:p w14:paraId="0C686335" w14:textId="77777777" w:rsidR="00584909" w:rsidRPr="00FB5E18" w:rsidRDefault="00584909" w:rsidP="00A23AC1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84909" w:rsidRPr="000B41F4" w14:paraId="1200A92D" w14:textId="77777777" w:rsidTr="00584909">
        <w:tc>
          <w:tcPr>
            <w:tcW w:w="846" w:type="dxa"/>
          </w:tcPr>
          <w:p w14:paraId="3C41C9CF" w14:textId="77777777" w:rsidR="00584909" w:rsidRPr="00FB5E18" w:rsidRDefault="00584909" w:rsidP="00A23AC1">
            <w:pPr>
              <w:spacing w:line="240" w:lineRule="exac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  <w:p w14:paraId="2DA9FB12" w14:textId="05F79A06" w:rsidR="004E11D1" w:rsidRPr="00FB5E18" w:rsidRDefault="004E11D1" w:rsidP="00A23AC1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B5E18">
              <w:rPr>
                <w:rFonts w:ascii="ＭＳ 明朝" w:hAnsi="ＭＳ 明朝" w:hint="eastAsia"/>
                <w:sz w:val="21"/>
                <w:szCs w:val="21"/>
              </w:rPr>
              <w:t xml:space="preserve">　4</w:t>
            </w:r>
          </w:p>
        </w:tc>
        <w:tc>
          <w:tcPr>
            <w:tcW w:w="5063" w:type="dxa"/>
          </w:tcPr>
          <w:p w14:paraId="5B7BD759" w14:textId="2F5C75CB" w:rsidR="00584909" w:rsidRPr="00FB5E18" w:rsidRDefault="00584909" w:rsidP="00A23AC1">
            <w:pPr>
              <w:spacing w:line="240" w:lineRule="exac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  <w:p w14:paraId="091FB056" w14:textId="220D6C74" w:rsidR="005D5908" w:rsidRDefault="005D5908" w:rsidP="00A23AC1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780675E1" w14:textId="77777777" w:rsidR="00D1466E" w:rsidRPr="00FB5E18" w:rsidRDefault="00D1466E" w:rsidP="00A23AC1">
            <w:pPr>
              <w:spacing w:line="240" w:lineRule="exac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  <w:p w14:paraId="6D119C78" w14:textId="288FF438" w:rsidR="00584909" w:rsidRPr="00FB5E18" w:rsidRDefault="00584909" w:rsidP="00A23AC1">
            <w:pPr>
              <w:spacing w:line="240" w:lineRule="exac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2955" w:type="dxa"/>
          </w:tcPr>
          <w:p w14:paraId="37B90DC1" w14:textId="77777777" w:rsidR="004E11D1" w:rsidRPr="00FB5E18" w:rsidRDefault="004E11D1" w:rsidP="00A23AC1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30FF7923" w14:textId="0CD32AE3" w:rsidR="00584909" w:rsidRPr="00FB5E18" w:rsidRDefault="004E11D1" w:rsidP="00A23AC1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B5E18">
              <w:rPr>
                <w:rFonts w:ascii="ＭＳ 明朝" w:hAnsi="ＭＳ 明朝" w:hint="eastAsia"/>
                <w:sz w:val="21"/>
                <w:szCs w:val="21"/>
              </w:rPr>
              <w:t>目標ウ（ふりかえり）</w:t>
            </w:r>
          </w:p>
          <w:p w14:paraId="57AC8F42" w14:textId="079C5068" w:rsidR="004E11D1" w:rsidRPr="00FB5E18" w:rsidRDefault="004E11D1" w:rsidP="00A23AC1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B5E18">
              <w:rPr>
                <w:rFonts w:ascii="ＭＳ 明朝" w:hAnsi="ＭＳ 明朝" w:hint="eastAsia"/>
                <w:sz w:val="21"/>
                <w:szCs w:val="21"/>
              </w:rPr>
              <w:t>目標エ（成果物）</w:t>
            </w:r>
          </w:p>
        </w:tc>
      </w:tr>
      <w:tr w:rsidR="00584909" w:rsidRPr="000B41F4" w14:paraId="1092F0B1" w14:textId="77777777" w:rsidTr="00584909">
        <w:tc>
          <w:tcPr>
            <w:tcW w:w="846" w:type="dxa"/>
          </w:tcPr>
          <w:p w14:paraId="2BDD5E99" w14:textId="77777777" w:rsidR="00584909" w:rsidRPr="00FB5E18" w:rsidRDefault="00584909" w:rsidP="00A23AC1">
            <w:pPr>
              <w:spacing w:line="240" w:lineRule="exac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  <w:p w14:paraId="3E66E0CA" w14:textId="56DDDAD9" w:rsidR="00584909" w:rsidRPr="00FB5E18" w:rsidRDefault="00D1466E" w:rsidP="00A23AC1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５</w:t>
            </w:r>
          </w:p>
        </w:tc>
        <w:tc>
          <w:tcPr>
            <w:tcW w:w="5063" w:type="dxa"/>
          </w:tcPr>
          <w:p w14:paraId="0C6C1DDF" w14:textId="390168FE" w:rsidR="00584909" w:rsidRPr="00FB5E18" w:rsidRDefault="00584909" w:rsidP="00A23AC1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368D497C" w14:textId="77777777" w:rsidR="00584909" w:rsidRPr="00FB5E18" w:rsidRDefault="00584909" w:rsidP="00A23AC1">
            <w:pPr>
              <w:spacing w:line="240" w:lineRule="exac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  <w:p w14:paraId="350E7B29" w14:textId="77777777" w:rsidR="00584909" w:rsidRDefault="00584909" w:rsidP="00A23AC1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0BCA7D21" w14:textId="2AE52D7A" w:rsidR="00D1466E" w:rsidRPr="00FB5E18" w:rsidRDefault="00D1466E" w:rsidP="00A23AC1">
            <w:pPr>
              <w:spacing w:line="240" w:lineRule="exac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2955" w:type="dxa"/>
          </w:tcPr>
          <w:p w14:paraId="722F02FF" w14:textId="77777777" w:rsidR="00584909" w:rsidRPr="00FB5E18" w:rsidRDefault="00584909" w:rsidP="00A23AC1">
            <w:pPr>
              <w:spacing w:line="240" w:lineRule="exact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1E6E5AB3" w14:textId="0A9A58E0" w:rsidR="00584909" w:rsidRPr="000B41F4" w:rsidRDefault="00584909" w:rsidP="00A23AC1">
      <w:pPr>
        <w:spacing w:line="240" w:lineRule="exact"/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7A4670F3" w14:textId="0D58446E" w:rsidR="00584909" w:rsidRPr="000B41F4" w:rsidRDefault="00FD39CA" w:rsidP="005D5908">
      <w:pPr>
        <w:jc w:val="left"/>
        <w:outlineLvl w:val="0"/>
        <w:rPr>
          <w:rFonts w:ascii="ＭＳ ゴシック" w:eastAsia="ＭＳ ゴシック" w:hAnsi="ＭＳ ゴシック"/>
          <w:sz w:val="21"/>
          <w:szCs w:val="21"/>
        </w:rPr>
      </w:pPr>
      <w:r w:rsidRPr="000B41F4">
        <w:rPr>
          <w:rFonts w:ascii="ＭＳ ゴシック" w:eastAsia="ＭＳ ゴシック" w:hAnsi="ＭＳ ゴシック" w:hint="eastAsia"/>
          <w:sz w:val="21"/>
          <w:szCs w:val="21"/>
        </w:rPr>
        <w:t>８</w:t>
      </w:r>
      <w:r w:rsidR="00584909" w:rsidRPr="000B41F4">
        <w:rPr>
          <w:rFonts w:ascii="ＭＳ ゴシック" w:eastAsia="ＭＳ ゴシック" w:hAnsi="ＭＳ ゴシック" w:hint="eastAsia"/>
          <w:sz w:val="21"/>
          <w:szCs w:val="21"/>
        </w:rPr>
        <w:t>．本時の目標</w:t>
      </w:r>
      <w:r w:rsidR="00DC44A3"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DC44A3" w:rsidRPr="00D1466E">
        <w:rPr>
          <w:rFonts w:ascii="ＭＳ 明朝" w:hAnsi="ＭＳ 明朝" w:hint="eastAsia"/>
          <w:sz w:val="21"/>
          <w:szCs w:val="21"/>
        </w:rPr>
        <w:t>８章参照</w:t>
      </w:r>
      <w:r w:rsidR="00DC44A3">
        <w:rPr>
          <w:rFonts w:ascii="ＭＳ ゴシック" w:eastAsia="ＭＳ ゴシック" w:hAnsi="ＭＳ ゴシック" w:hint="eastAsia"/>
          <w:sz w:val="21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4"/>
      </w:tblGrid>
      <w:tr w:rsidR="00584909" w:rsidRPr="000B41F4" w14:paraId="686B0110" w14:textId="77777777" w:rsidTr="00584909">
        <w:tc>
          <w:tcPr>
            <w:tcW w:w="8864" w:type="dxa"/>
          </w:tcPr>
          <w:p w14:paraId="3A70A0C2" w14:textId="740C9B26" w:rsidR="00584909" w:rsidRPr="00FB5E18" w:rsidRDefault="004E11D1" w:rsidP="00A23AC1">
            <w:pPr>
              <w:spacing w:line="240" w:lineRule="exac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  <w:r w:rsidRPr="00FB5E18">
              <w:rPr>
                <w:rFonts w:ascii="ＭＳ 明朝" w:hAnsi="ＭＳ 明朝" w:hint="eastAsia"/>
                <w:sz w:val="21"/>
                <w:szCs w:val="21"/>
              </w:rPr>
              <w:t>・●●について●●できるようになる（目標ア）</w:t>
            </w:r>
          </w:p>
          <w:p w14:paraId="222E61CF" w14:textId="0C17AF30" w:rsidR="00584909" w:rsidRPr="00D1466E" w:rsidRDefault="004E11D1" w:rsidP="00A23AC1">
            <w:pPr>
              <w:spacing w:line="240" w:lineRule="exact"/>
              <w:jc w:val="left"/>
              <w:rPr>
                <w:rFonts w:ascii="ＭＳ 明朝" w:hAnsi="ＭＳ 明朝" w:hint="eastAsia"/>
                <w:sz w:val="21"/>
                <w:szCs w:val="21"/>
              </w:rPr>
            </w:pPr>
            <w:r w:rsidRPr="00FB5E18">
              <w:rPr>
                <w:rFonts w:ascii="ＭＳ 明朝" w:hAnsi="ＭＳ 明朝" w:hint="eastAsia"/>
                <w:sz w:val="21"/>
                <w:szCs w:val="21"/>
              </w:rPr>
              <w:t>・●●について●●をしようとする（目標</w:t>
            </w:r>
            <w:r w:rsidR="00D1466E">
              <w:rPr>
                <w:rFonts w:ascii="ＭＳ 明朝" w:hAnsi="ＭＳ 明朝" w:hint="eastAsia"/>
                <w:sz w:val="21"/>
                <w:szCs w:val="21"/>
              </w:rPr>
              <w:t>ウ</w:t>
            </w:r>
            <w:r w:rsidRPr="00FB5E18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</w:tc>
      </w:tr>
    </w:tbl>
    <w:p w14:paraId="4D1E0618" w14:textId="13DC970B" w:rsidR="00584909" w:rsidRPr="000B41F4" w:rsidRDefault="00584909" w:rsidP="00A23AC1">
      <w:pPr>
        <w:spacing w:line="240" w:lineRule="exact"/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4B242661" w14:textId="3298319E" w:rsidR="005D5908" w:rsidRPr="000B41F4" w:rsidRDefault="005D5908" w:rsidP="005D5908">
      <w:pPr>
        <w:jc w:val="left"/>
        <w:outlineLvl w:val="0"/>
        <w:rPr>
          <w:rFonts w:ascii="ＭＳ ゴシック" w:eastAsia="ＭＳ ゴシック" w:hAnsi="ＭＳ ゴシック"/>
          <w:sz w:val="21"/>
          <w:szCs w:val="21"/>
        </w:rPr>
      </w:pPr>
      <w:r w:rsidRPr="000B41F4">
        <w:rPr>
          <w:rFonts w:ascii="ＭＳ ゴシック" w:eastAsia="ＭＳ ゴシック" w:hAnsi="ＭＳ ゴシック" w:hint="eastAsia"/>
          <w:sz w:val="21"/>
          <w:szCs w:val="21"/>
        </w:rPr>
        <w:t>９．本時の指導上の工夫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4"/>
      </w:tblGrid>
      <w:tr w:rsidR="005D5908" w:rsidRPr="000B41F4" w14:paraId="4B45E6D5" w14:textId="77777777" w:rsidTr="005D5908">
        <w:tc>
          <w:tcPr>
            <w:tcW w:w="8864" w:type="dxa"/>
          </w:tcPr>
          <w:p w14:paraId="71401ABE" w14:textId="77777777" w:rsidR="005D5908" w:rsidRPr="00FB5E18" w:rsidRDefault="005D5908" w:rsidP="005D5908">
            <w:pPr>
              <w:jc w:val="left"/>
              <w:outlineLvl w:val="0"/>
              <w:rPr>
                <w:rFonts w:ascii="ＭＳ 明朝" w:hAnsi="ＭＳ 明朝"/>
                <w:sz w:val="21"/>
                <w:szCs w:val="21"/>
              </w:rPr>
            </w:pPr>
          </w:p>
          <w:p w14:paraId="42E2A194" w14:textId="77777777" w:rsidR="005D5908" w:rsidRPr="00FB5E18" w:rsidRDefault="005D5908" w:rsidP="005D5908">
            <w:pPr>
              <w:jc w:val="left"/>
              <w:outlineLvl w:val="0"/>
              <w:rPr>
                <w:rFonts w:ascii="ＭＳ 明朝" w:hAnsi="ＭＳ 明朝"/>
                <w:sz w:val="21"/>
                <w:szCs w:val="21"/>
              </w:rPr>
            </w:pPr>
          </w:p>
          <w:p w14:paraId="0B54B239" w14:textId="10B9C0F5" w:rsidR="005D5908" w:rsidRPr="00FB5E18" w:rsidRDefault="005D5908" w:rsidP="005D5908">
            <w:pPr>
              <w:jc w:val="left"/>
              <w:outlineLvl w:val="0"/>
              <w:rPr>
                <w:rFonts w:ascii="ＭＳ 明朝" w:hAnsi="ＭＳ 明朝" w:hint="eastAsia"/>
                <w:sz w:val="21"/>
                <w:szCs w:val="21"/>
              </w:rPr>
            </w:pPr>
          </w:p>
        </w:tc>
      </w:tr>
    </w:tbl>
    <w:p w14:paraId="1D0540A3" w14:textId="77777777" w:rsidR="00ED59D2" w:rsidRPr="000B41F4" w:rsidRDefault="00ED59D2" w:rsidP="00A23AC1">
      <w:pPr>
        <w:spacing w:line="240" w:lineRule="exact"/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3B64EAC3" w14:textId="77777777" w:rsidR="00A23AC1" w:rsidRPr="000B41F4" w:rsidRDefault="00A23AC1" w:rsidP="00A23AC1">
      <w:pPr>
        <w:spacing w:line="240" w:lineRule="exact"/>
        <w:jc w:val="left"/>
        <w:rPr>
          <w:rFonts w:ascii="ＭＳ ゴシック" w:eastAsia="ＭＳ ゴシック" w:hAnsi="ＭＳ ゴシック"/>
          <w:sz w:val="21"/>
          <w:szCs w:val="21"/>
        </w:rPr>
      </w:pPr>
    </w:p>
    <w:p w14:paraId="298F1175" w14:textId="6403D3A4" w:rsidR="00A23AC1" w:rsidRPr="000B41F4" w:rsidRDefault="005D5908" w:rsidP="005D5908">
      <w:pPr>
        <w:jc w:val="left"/>
        <w:outlineLvl w:val="0"/>
        <w:rPr>
          <w:rFonts w:ascii="ＭＳ ゴシック" w:eastAsia="ＭＳ ゴシック" w:hAnsi="ＭＳ ゴシック"/>
          <w:sz w:val="21"/>
          <w:szCs w:val="21"/>
        </w:rPr>
      </w:pPr>
      <w:r w:rsidRPr="000B41F4">
        <w:rPr>
          <w:rFonts w:ascii="ＭＳ ゴシック" w:eastAsia="ＭＳ ゴシック" w:hAnsi="ＭＳ ゴシック" w:hint="eastAsia"/>
          <w:sz w:val="21"/>
          <w:szCs w:val="21"/>
        </w:rPr>
        <w:lastRenderedPageBreak/>
        <w:t>１０</w:t>
      </w:r>
      <w:r w:rsidR="00A23AC1" w:rsidRPr="000B41F4">
        <w:rPr>
          <w:rFonts w:ascii="ＭＳ ゴシック" w:eastAsia="ＭＳ ゴシック" w:hAnsi="ＭＳ ゴシック" w:hint="eastAsia"/>
          <w:sz w:val="21"/>
          <w:szCs w:val="21"/>
        </w:rPr>
        <w:t>．指導過程</w:t>
      </w:r>
      <w:r w:rsidR="00AE5D2E" w:rsidRPr="000B41F4">
        <w:rPr>
          <w:rFonts w:ascii="ＭＳ ゴシック" w:eastAsia="ＭＳ ゴシック" w:hAnsi="ＭＳ ゴシック" w:hint="eastAsia"/>
          <w:sz w:val="21"/>
          <w:szCs w:val="21"/>
        </w:rPr>
        <w:t>（</w:t>
      </w:r>
      <w:r w:rsidR="000C16DC" w:rsidRPr="000B41F4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4E11D1" w:rsidRPr="000B41F4">
        <w:rPr>
          <w:rFonts w:ascii="ＭＳ ゴシック" w:eastAsia="ＭＳ ゴシック" w:hAnsi="ＭＳ ゴシック" w:hint="eastAsia"/>
          <w:sz w:val="21"/>
          <w:szCs w:val="21"/>
        </w:rPr>
        <w:t>2</w:t>
      </w:r>
      <w:r w:rsidR="00AE5D2E" w:rsidRPr="000B41F4">
        <w:rPr>
          <w:rFonts w:ascii="ＭＳ ゴシック" w:eastAsia="ＭＳ ゴシック" w:hAnsi="ＭＳ ゴシック" w:hint="eastAsia"/>
          <w:sz w:val="21"/>
          <w:szCs w:val="21"/>
        </w:rPr>
        <w:t>／</w:t>
      </w:r>
      <w:r w:rsidR="004E11D1" w:rsidRPr="000B41F4">
        <w:rPr>
          <w:rFonts w:ascii="ＭＳ ゴシック" w:eastAsia="ＭＳ ゴシック" w:hAnsi="ＭＳ ゴシック" w:hint="eastAsia"/>
          <w:sz w:val="21"/>
          <w:szCs w:val="21"/>
        </w:rPr>
        <w:t>4</w:t>
      </w:r>
      <w:r w:rsidR="00AE5D2E" w:rsidRPr="000B41F4">
        <w:rPr>
          <w:rFonts w:ascii="ＭＳ ゴシック" w:eastAsia="ＭＳ ゴシック" w:hAnsi="ＭＳ ゴシック" w:hint="eastAsia"/>
          <w:sz w:val="21"/>
          <w:szCs w:val="21"/>
        </w:rPr>
        <w:t>時）</w:t>
      </w:r>
      <w:r w:rsidR="00DC44A3">
        <w:rPr>
          <w:rFonts w:ascii="ＭＳ ゴシック" w:eastAsia="ＭＳ ゴシック" w:hAnsi="ＭＳ ゴシック" w:hint="eastAsia"/>
          <w:sz w:val="21"/>
          <w:szCs w:val="21"/>
        </w:rPr>
        <w:t>（３章・１０章参照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4111"/>
        <w:gridCol w:w="3622"/>
      </w:tblGrid>
      <w:tr w:rsidR="00A23AC1" w:rsidRPr="000B41F4" w14:paraId="3F37C5A1" w14:textId="77777777" w:rsidTr="00B8038B">
        <w:tc>
          <w:tcPr>
            <w:tcW w:w="846" w:type="dxa"/>
            <w:shd w:val="clear" w:color="auto" w:fill="auto"/>
          </w:tcPr>
          <w:p w14:paraId="709D8E71" w14:textId="77777777" w:rsidR="00A23AC1" w:rsidRPr="000B41F4" w:rsidRDefault="00A23AC1" w:rsidP="00B8038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B41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時配</w:t>
            </w:r>
          </w:p>
        </w:tc>
        <w:tc>
          <w:tcPr>
            <w:tcW w:w="4111" w:type="dxa"/>
            <w:shd w:val="clear" w:color="auto" w:fill="auto"/>
          </w:tcPr>
          <w:p w14:paraId="676E7631" w14:textId="77777777" w:rsidR="00A23AC1" w:rsidRPr="000B41F4" w:rsidRDefault="00A23AC1" w:rsidP="00B8038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B41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学習内容と活動</w:t>
            </w:r>
          </w:p>
        </w:tc>
        <w:tc>
          <w:tcPr>
            <w:tcW w:w="3622" w:type="dxa"/>
            <w:shd w:val="clear" w:color="auto" w:fill="auto"/>
          </w:tcPr>
          <w:p w14:paraId="13B91A6F" w14:textId="77777777" w:rsidR="00A23AC1" w:rsidRPr="000B41F4" w:rsidRDefault="00A23AC1" w:rsidP="00B8038B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B41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指導上の留意点・評価</w:t>
            </w:r>
          </w:p>
        </w:tc>
      </w:tr>
      <w:tr w:rsidR="00A23AC1" w:rsidRPr="000B41F4" w14:paraId="79DC1D4C" w14:textId="77777777" w:rsidTr="00B8038B">
        <w:tc>
          <w:tcPr>
            <w:tcW w:w="846" w:type="dxa"/>
            <w:shd w:val="clear" w:color="auto" w:fill="auto"/>
          </w:tcPr>
          <w:p w14:paraId="612C1C2C" w14:textId="77777777" w:rsidR="00A23AC1" w:rsidRPr="00FB5E18" w:rsidRDefault="00A23AC1" w:rsidP="009C179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1A73272C" w14:textId="77777777" w:rsidR="00555924" w:rsidRPr="00FB5E18" w:rsidRDefault="00555924" w:rsidP="009C179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B5E18">
              <w:rPr>
                <w:rFonts w:ascii="ＭＳ 明朝" w:hAnsi="ＭＳ 明朝" w:hint="eastAsia"/>
                <w:sz w:val="21"/>
                <w:szCs w:val="21"/>
              </w:rPr>
              <w:t>導入</w:t>
            </w:r>
          </w:p>
          <w:p w14:paraId="59A578E5" w14:textId="31A2CD3B" w:rsidR="00555924" w:rsidRPr="00FB5E18" w:rsidRDefault="00555924" w:rsidP="009C179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 w:rsidRPr="00FB5E18">
              <w:rPr>
                <w:rFonts w:ascii="ＭＳ 明朝" w:hAnsi="ＭＳ 明朝" w:hint="eastAsia"/>
                <w:sz w:val="21"/>
                <w:szCs w:val="21"/>
              </w:rPr>
              <w:t>5分</w:t>
            </w:r>
          </w:p>
        </w:tc>
        <w:tc>
          <w:tcPr>
            <w:tcW w:w="4111" w:type="dxa"/>
            <w:shd w:val="clear" w:color="auto" w:fill="auto"/>
          </w:tcPr>
          <w:p w14:paraId="10AE34BA" w14:textId="074C3EF4" w:rsidR="00A23AC1" w:rsidRPr="00FB5E18" w:rsidRDefault="004E11D1" w:rsidP="004E11D1">
            <w:pPr>
              <w:pStyle w:val="a4"/>
              <w:numPr>
                <w:ilvl w:val="0"/>
                <w:numId w:val="16"/>
              </w:numPr>
              <w:ind w:leftChars="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B5E18">
              <w:rPr>
                <w:rFonts w:ascii="ＭＳ 明朝" w:hAnsi="ＭＳ 明朝" w:hint="eastAsia"/>
                <w:sz w:val="21"/>
                <w:szCs w:val="21"/>
              </w:rPr>
              <w:t>前時のふりかえりをする（3）</w:t>
            </w:r>
          </w:p>
          <w:p w14:paraId="1317C805" w14:textId="77777777" w:rsidR="008E5A36" w:rsidRPr="00FB5E18" w:rsidRDefault="008E5A36" w:rsidP="008E5A36">
            <w:pPr>
              <w:pStyle w:val="a4"/>
              <w:ind w:leftChars="0" w:left="360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6B12C112" w14:textId="398F92C1" w:rsidR="008E5A36" w:rsidRPr="00FB5E18" w:rsidRDefault="008E5A36" w:rsidP="004E11D1">
            <w:pPr>
              <w:pStyle w:val="a4"/>
              <w:numPr>
                <w:ilvl w:val="0"/>
                <w:numId w:val="16"/>
              </w:numPr>
              <w:ind w:leftChars="0"/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B5E18">
              <w:rPr>
                <w:rFonts w:ascii="ＭＳ 明朝" w:hAnsi="ＭＳ 明朝" w:hint="eastAsia"/>
                <w:sz w:val="21"/>
                <w:szCs w:val="21"/>
              </w:rPr>
              <w:t>学習目標を提示する</w:t>
            </w:r>
            <w:r w:rsidR="00A60014">
              <w:rPr>
                <w:rFonts w:ascii="ＭＳ 明朝" w:hAnsi="ＭＳ 明朝"/>
                <w:sz w:val="21"/>
                <w:szCs w:val="21"/>
              </w:rPr>
              <w:t>(2)</w:t>
            </w:r>
          </w:p>
          <w:p w14:paraId="5BCCF1EE" w14:textId="2752021F" w:rsidR="008E5A36" w:rsidRPr="00FB5E18" w:rsidRDefault="008E5A36" w:rsidP="008E5A36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B5E18">
              <w:rPr>
                <w:rFonts w:ascii="ＭＳ 明朝" w:hAnsi="ＭＳ 明朝" w:hint="eastAsia"/>
                <w:sz w:val="21"/>
                <w:szCs w:val="21"/>
              </w:rPr>
              <w:t>「　　　　　　　　　　　　　　」</w:t>
            </w:r>
          </w:p>
          <w:p w14:paraId="640DF49C" w14:textId="77777777" w:rsidR="009C1793" w:rsidRPr="00FB5E18" w:rsidRDefault="009C1793" w:rsidP="009C1793">
            <w:pPr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  <w:p w14:paraId="477367AD" w14:textId="6D8D62A3" w:rsidR="00ED59D2" w:rsidRPr="00FB5E18" w:rsidRDefault="00ED59D2" w:rsidP="009C179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622" w:type="dxa"/>
            <w:shd w:val="clear" w:color="auto" w:fill="auto"/>
          </w:tcPr>
          <w:p w14:paraId="612AE8E2" w14:textId="737E97CD" w:rsidR="00A23AC1" w:rsidRPr="00FB5E18" w:rsidRDefault="004E11D1" w:rsidP="004E11D1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B5E18">
              <w:rPr>
                <w:rFonts w:ascii="ＭＳ 明朝" w:hAnsi="ＭＳ 明朝" w:hint="eastAsia"/>
                <w:sz w:val="21"/>
                <w:szCs w:val="21"/>
              </w:rPr>
              <w:t>〇スライドを見せてキーワードを確認する</w:t>
            </w:r>
          </w:p>
          <w:p w14:paraId="4634FDB1" w14:textId="77777777" w:rsidR="00A23AC1" w:rsidRPr="00FB5E18" w:rsidRDefault="00A23AC1" w:rsidP="009C1793">
            <w:pPr>
              <w:pStyle w:val="a4"/>
              <w:ind w:leftChars="0" w:left="180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79F55619" w14:textId="77777777" w:rsidR="00A23AC1" w:rsidRPr="00FB5E18" w:rsidRDefault="00A23AC1" w:rsidP="009C1793">
            <w:pPr>
              <w:pStyle w:val="a4"/>
              <w:ind w:leftChars="0" w:left="180"/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53F50560" w14:textId="77777777" w:rsidR="00A23AC1" w:rsidRPr="00FB5E18" w:rsidRDefault="00A23AC1" w:rsidP="009C1793">
            <w:pPr>
              <w:pStyle w:val="a4"/>
              <w:ind w:leftChars="0" w:left="180"/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23AC1" w:rsidRPr="000B41F4" w14:paraId="28833091" w14:textId="77777777" w:rsidTr="00B8038B">
        <w:tc>
          <w:tcPr>
            <w:tcW w:w="846" w:type="dxa"/>
            <w:shd w:val="clear" w:color="auto" w:fill="auto"/>
          </w:tcPr>
          <w:p w14:paraId="54B4CA9D" w14:textId="77777777" w:rsidR="00781654" w:rsidRDefault="00781654" w:rsidP="00781654">
            <w:pPr>
              <w:rPr>
                <w:rFonts w:ascii="ＭＳ 明朝" w:hAnsi="ＭＳ 明朝" w:hint="eastAsia"/>
                <w:sz w:val="21"/>
                <w:szCs w:val="21"/>
              </w:rPr>
            </w:pPr>
          </w:p>
          <w:p w14:paraId="14CCD24A" w14:textId="10AC0ED1" w:rsidR="00781654" w:rsidRDefault="00781654" w:rsidP="009C179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展開</w:t>
            </w:r>
          </w:p>
          <w:p w14:paraId="33C128AA" w14:textId="55A3C346" w:rsidR="00781654" w:rsidRDefault="00781654" w:rsidP="009C179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20分</w:t>
            </w:r>
          </w:p>
          <w:p w14:paraId="068724E8" w14:textId="099F8EE8" w:rsidR="00781654" w:rsidRDefault="00781654" w:rsidP="009C179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493A1DB7" w14:textId="5592E19A" w:rsidR="00781654" w:rsidRDefault="00781654" w:rsidP="009C179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</w:p>
          <w:p w14:paraId="1155C9C1" w14:textId="5AE48F56" w:rsidR="00781654" w:rsidRDefault="00781654" w:rsidP="00781654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30分</w:t>
            </w:r>
          </w:p>
          <w:p w14:paraId="3D365265" w14:textId="77777777" w:rsidR="00781654" w:rsidRDefault="00781654" w:rsidP="009C1793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  <w:p w14:paraId="0C5CDC42" w14:textId="5F211FC6" w:rsidR="00781654" w:rsidRPr="00FB5E18" w:rsidRDefault="00781654" w:rsidP="009C1793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4111" w:type="dxa"/>
            <w:shd w:val="clear" w:color="auto" w:fill="auto"/>
          </w:tcPr>
          <w:p w14:paraId="411D8C54" w14:textId="77777777" w:rsidR="00A23AC1" w:rsidRPr="00FB5E18" w:rsidRDefault="00A23AC1" w:rsidP="009C179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0B10834A" w14:textId="77777777" w:rsidR="004E11D1" w:rsidRPr="00FB5E18" w:rsidRDefault="004E11D1" w:rsidP="009C1793">
            <w:pPr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  <w:p w14:paraId="1B851446" w14:textId="77777777" w:rsidR="004E11D1" w:rsidRPr="00FB5E18" w:rsidRDefault="004E11D1" w:rsidP="009C179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2C52CA91" w14:textId="77777777" w:rsidR="004E11D1" w:rsidRPr="00FB5E18" w:rsidRDefault="004E11D1" w:rsidP="009C179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36390C43" w14:textId="77777777" w:rsidR="004E11D1" w:rsidRPr="00FB5E18" w:rsidRDefault="004E11D1" w:rsidP="009C179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617A75F7" w14:textId="6F2F03BA" w:rsidR="004E11D1" w:rsidRPr="00FB5E18" w:rsidRDefault="004E11D1" w:rsidP="009C179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B5E18">
              <w:rPr>
                <w:rFonts w:ascii="ＭＳ 明朝" w:hAnsi="ＭＳ 明朝" w:hint="eastAsia"/>
                <w:sz w:val="21"/>
                <w:szCs w:val="21"/>
              </w:rPr>
              <w:t>⑧グループの考えをホワイトボードにまとめて発表する</w:t>
            </w:r>
          </w:p>
        </w:tc>
        <w:tc>
          <w:tcPr>
            <w:tcW w:w="3622" w:type="dxa"/>
            <w:shd w:val="clear" w:color="auto" w:fill="auto"/>
          </w:tcPr>
          <w:p w14:paraId="320C6218" w14:textId="77777777" w:rsidR="00A23AC1" w:rsidRPr="00FB5E18" w:rsidRDefault="00A23AC1" w:rsidP="009C179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201BF2A3" w14:textId="77777777" w:rsidR="00A23AC1" w:rsidRPr="00FB5E18" w:rsidRDefault="00A23AC1" w:rsidP="009C179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48B50983" w14:textId="77777777" w:rsidR="009C1793" w:rsidRPr="00FB5E18" w:rsidRDefault="009C1793" w:rsidP="009C1793">
            <w:pPr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  <w:p w14:paraId="643AC11A" w14:textId="77777777" w:rsidR="009C1793" w:rsidRPr="00FB5E18" w:rsidRDefault="009C1793" w:rsidP="009C179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00929243" w14:textId="77777777" w:rsidR="009C1793" w:rsidRPr="00FB5E18" w:rsidRDefault="009C1793" w:rsidP="009C179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1201BF94" w14:textId="5E1CC614" w:rsidR="009C1793" w:rsidRDefault="004E11D1" w:rsidP="009C179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 w:rsidRPr="00FB5E18">
              <w:rPr>
                <w:rFonts w:ascii="ＭＳ 明朝" w:hAnsi="ＭＳ 明朝" w:hint="eastAsia"/>
                <w:sz w:val="21"/>
                <w:szCs w:val="21"/>
              </w:rPr>
              <w:t>★グループの意見をまとめたホワイトボード（目標ウ）</w:t>
            </w:r>
          </w:p>
          <w:p w14:paraId="681F3CD3" w14:textId="77777777" w:rsidR="009C1793" w:rsidRPr="00FB5E18" w:rsidRDefault="009C1793" w:rsidP="009C179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116D4881" w14:textId="77777777" w:rsidR="009C1793" w:rsidRPr="00FB5E18" w:rsidRDefault="009C1793" w:rsidP="009C179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A23AC1" w:rsidRPr="000B41F4" w14:paraId="01701421" w14:textId="77777777" w:rsidTr="00781654">
        <w:tc>
          <w:tcPr>
            <w:tcW w:w="846" w:type="dxa"/>
            <w:shd w:val="clear" w:color="auto" w:fill="auto"/>
            <w:tcMar>
              <w:left w:w="28" w:type="dxa"/>
              <w:right w:w="28" w:type="dxa"/>
            </w:tcMar>
          </w:tcPr>
          <w:p w14:paraId="63B3D1CE" w14:textId="77777777" w:rsidR="00A23AC1" w:rsidRDefault="00781654" w:rsidP="009C1793">
            <w:pPr>
              <w:jc w:val="center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まとめ</w:t>
            </w:r>
            <w:bookmarkStart w:id="0" w:name="_GoBack"/>
            <w:bookmarkEnd w:id="0"/>
          </w:p>
          <w:p w14:paraId="4BEAEAE4" w14:textId="0D1A90E8" w:rsidR="00781654" w:rsidRPr="00FB5E18" w:rsidRDefault="00781654" w:rsidP="009C1793">
            <w:pPr>
              <w:jc w:val="center"/>
              <w:rPr>
                <w:rFonts w:ascii="ＭＳ 明朝" w:hAnsi="ＭＳ 明朝" w:hint="eastAsia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4</w:t>
            </w:r>
            <w:r>
              <w:rPr>
                <w:rFonts w:ascii="ＭＳ 明朝" w:hAnsi="ＭＳ 明朝"/>
                <w:sz w:val="21"/>
                <w:szCs w:val="21"/>
              </w:rPr>
              <w:t>0</w:t>
            </w:r>
            <w:r>
              <w:rPr>
                <w:rFonts w:ascii="ＭＳ 明朝" w:hAnsi="ＭＳ 明朝" w:hint="eastAsia"/>
                <w:sz w:val="21"/>
                <w:szCs w:val="21"/>
              </w:rPr>
              <w:t>分</w:t>
            </w:r>
          </w:p>
        </w:tc>
        <w:tc>
          <w:tcPr>
            <w:tcW w:w="4111" w:type="dxa"/>
            <w:shd w:val="clear" w:color="auto" w:fill="auto"/>
          </w:tcPr>
          <w:p w14:paraId="0E41F9DC" w14:textId="77777777" w:rsidR="009C1793" w:rsidRPr="00FB5E18" w:rsidRDefault="009C1793" w:rsidP="009C179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6E244CD4" w14:textId="4DA82F24" w:rsidR="009C1793" w:rsidRPr="00FB5E18" w:rsidRDefault="009C1793" w:rsidP="009C179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7C8B4EF6" w14:textId="77777777" w:rsidR="009C1793" w:rsidRDefault="009C1793" w:rsidP="009C1793">
            <w:pPr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  <w:p w14:paraId="27F1B9ED" w14:textId="2C6E16A0" w:rsidR="00FB5E18" w:rsidRPr="00FB5E18" w:rsidRDefault="00FB5E18" w:rsidP="009C179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3622" w:type="dxa"/>
            <w:shd w:val="clear" w:color="auto" w:fill="auto"/>
          </w:tcPr>
          <w:p w14:paraId="48774AED" w14:textId="77777777" w:rsidR="00A23AC1" w:rsidRPr="00FB5E18" w:rsidRDefault="00A23AC1" w:rsidP="009C179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573D6776" w14:textId="77777777" w:rsidR="00ED59D2" w:rsidRPr="00FB5E18" w:rsidRDefault="00ED59D2" w:rsidP="009C179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412F3507" w14:textId="77777777" w:rsidR="00ED59D2" w:rsidRPr="00FB5E18" w:rsidRDefault="00ED59D2" w:rsidP="009C1793">
            <w:pPr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  <w:p w14:paraId="125B2DD4" w14:textId="77777777" w:rsidR="00ED59D2" w:rsidRPr="00FB5E18" w:rsidRDefault="00ED59D2" w:rsidP="009C179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7F7688EE" w14:textId="4B12267C" w:rsidR="00ED59D2" w:rsidRPr="00FB5E18" w:rsidRDefault="00ED59D2" w:rsidP="009C1793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043036F1" w14:textId="77777777" w:rsidR="00781654" w:rsidRDefault="00781654" w:rsidP="00ED59D2">
      <w:pPr>
        <w:jc w:val="left"/>
        <w:rPr>
          <w:rFonts w:ascii="ＭＳ ゴシック" w:eastAsia="ＭＳ ゴシック" w:hAnsi="ＭＳ ゴシック" w:hint="eastAsia"/>
          <w:sz w:val="21"/>
          <w:szCs w:val="21"/>
        </w:rPr>
      </w:pPr>
    </w:p>
    <w:p w14:paraId="17998648" w14:textId="3B11CC25" w:rsidR="009E4EC3" w:rsidRPr="000B41F4" w:rsidRDefault="005D5908" w:rsidP="00ED59D2">
      <w:pPr>
        <w:jc w:val="left"/>
        <w:rPr>
          <w:rFonts w:ascii="ＭＳ ゴシック" w:eastAsia="ＭＳ ゴシック" w:hAnsi="ＭＳ ゴシック"/>
          <w:sz w:val="21"/>
          <w:szCs w:val="21"/>
        </w:rPr>
      </w:pPr>
      <w:r w:rsidRPr="000B41F4">
        <w:rPr>
          <w:rFonts w:ascii="ＭＳ ゴシック" w:eastAsia="ＭＳ ゴシック" w:hAnsi="ＭＳ ゴシック" w:hint="eastAsia"/>
          <w:sz w:val="21"/>
          <w:szCs w:val="21"/>
        </w:rPr>
        <w:t>１１</w:t>
      </w:r>
      <w:r w:rsidR="00ED59D2" w:rsidRPr="000B41F4">
        <w:rPr>
          <w:rFonts w:ascii="ＭＳ ゴシック" w:eastAsia="ＭＳ ゴシック" w:hAnsi="ＭＳ ゴシック" w:hint="eastAsia"/>
          <w:sz w:val="21"/>
          <w:szCs w:val="21"/>
        </w:rPr>
        <w:t>．評価</w:t>
      </w:r>
      <w:r w:rsidR="00DC44A3">
        <w:rPr>
          <w:rFonts w:ascii="ＭＳ ゴシック" w:eastAsia="ＭＳ ゴシック" w:hAnsi="ＭＳ ゴシック" w:hint="eastAsia"/>
          <w:sz w:val="21"/>
          <w:szCs w:val="21"/>
        </w:rPr>
        <w:t>（４章・１１章参照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9"/>
        <w:gridCol w:w="2150"/>
        <w:gridCol w:w="2150"/>
        <w:gridCol w:w="2152"/>
      </w:tblGrid>
      <w:tr w:rsidR="009E4EC3" w:rsidRPr="000B41F4" w14:paraId="58108783" w14:textId="77777777" w:rsidTr="009E4EC3">
        <w:trPr>
          <w:trHeight w:val="370"/>
        </w:trPr>
        <w:tc>
          <w:tcPr>
            <w:tcW w:w="2149" w:type="dxa"/>
            <w:vMerge w:val="restart"/>
            <w:vAlign w:val="center"/>
          </w:tcPr>
          <w:p w14:paraId="0B39D7F7" w14:textId="4BA44347" w:rsidR="009E4EC3" w:rsidRPr="000B41F4" w:rsidRDefault="009E4EC3" w:rsidP="009E4EC3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B41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価規準</w:t>
            </w:r>
          </w:p>
        </w:tc>
        <w:tc>
          <w:tcPr>
            <w:tcW w:w="6452" w:type="dxa"/>
            <w:gridSpan w:val="3"/>
          </w:tcPr>
          <w:p w14:paraId="52AE7037" w14:textId="4FAD8896" w:rsidR="009E4EC3" w:rsidRPr="000B41F4" w:rsidRDefault="009E4EC3" w:rsidP="009E4EC3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B41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基準</w:t>
            </w:r>
          </w:p>
        </w:tc>
      </w:tr>
      <w:tr w:rsidR="009E4EC3" w:rsidRPr="000B41F4" w14:paraId="3C979FA3" w14:textId="77777777" w:rsidTr="009E4EC3">
        <w:trPr>
          <w:trHeight w:val="379"/>
        </w:trPr>
        <w:tc>
          <w:tcPr>
            <w:tcW w:w="2149" w:type="dxa"/>
            <w:vMerge/>
          </w:tcPr>
          <w:p w14:paraId="0D2B7F64" w14:textId="77777777" w:rsidR="009E4EC3" w:rsidRPr="000B41F4" w:rsidRDefault="009E4EC3" w:rsidP="00ED59D2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2150" w:type="dxa"/>
          </w:tcPr>
          <w:p w14:paraId="58C2C7CA" w14:textId="285F3EE3" w:rsidR="009E4EC3" w:rsidRPr="000B41F4" w:rsidRDefault="009E4EC3" w:rsidP="009E4EC3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B41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A</w:t>
            </w:r>
          </w:p>
        </w:tc>
        <w:tc>
          <w:tcPr>
            <w:tcW w:w="2150" w:type="dxa"/>
          </w:tcPr>
          <w:p w14:paraId="43776D85" w14:textId="4D5545EB" w:rsidR="009E4EC3" w:rsidRPr="000B41F4" w:rsidRDefault="009E4EC3" w:rsidP="009E4EC3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B41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B</w:t>
            </w:r>
          </w:p>
        </w:tc>
        <w:tc>
          <w:tcPr>
            <w:tcW w:w="2152" w:type="dxa"/>
          </w:tcPr>
          <w:p w14:paraId="57B158B0" w14:textId="256C6B4C" w:rsidR="009E4EC3" w:rsidRPr="000B41F4" w:rsidRDefault="009E4EC3" w:rsidP="009E4EC3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B41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C</w:t>
            </w:r>
          </w:p>
        </w:tc>
      </w:tr>
      <w:tr w:rsidR="009E4EC3" w:rsidRPr="000B41F4" w14:paraId="1C792F6E" w14:textId="77777777" w:rsidTr="009E4EC3">
        <w:trPr>
          <w:trHeight w:val="370"/>
        </w:trPr>
        <w:tc>
          <w:tcPr>
            <w:tcW w:w="2149" w:type="dxa"/>
          </w:tcPr>
          <w:p w14:paraId="1FD3FA79" w14:textId="72BC5F67" w:rsidR="00F52972" w:rsidRPr="00FB5E18" w:rsidRDefault="00F52972" w:rsidP="004E11D1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>・〇〇ができる（目標ウ）</w:t>
            </w:r>
          </w:p>
        </w:tc>
        <w:tc>
          <w:tcPr>
            <w:tcW w:w="2150" w:type="dxa"/>
          </w:tcPr>
          <w:p w14:paraId="60A2F0CD" w14:textId="77777777" w:rsidR="009E4EC3" w:rsidRDefault="009E4EC3" w:rsidP="004E11D1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223CA7A9" w14:textId="4B17632A" w:rsidR="00F52972" w:rsidRPr="00FB5E18" w:rsidRDefault="00F52972" w:rsidP="004E11D1">
            <w:pPr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2150" w:type="dxa"/>
          </w:tcPr>
          <w:p w14:paraId="0BF8BE9D" w14:textId="70AFD8E1" w:rsidR="009E4EC3" w:rsidRPr="00FB5E18" w:rsidRDefault="009E4EC3" w:rsidP="00ED59D2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52" w:type="dxa"/>
          </w:tcPr>
          <w:p w14:paraId="60B533B2" w14:textId="1FF0B72C" w:rsidR="009E4EC3" w:rsidRPr="00FB5E18" w:rsidRDefault="009E4EC3" w:rsidP="00ED59D2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83E10" w:rsidRPr="000B41F4" w14:paraId="142E9795" w14:textId="77777777" w:rsidTr="00260211">
        <w:trPr>
          <w:trHeight w:val="370"/>
        </w:trPr>
        <w:tc>
          <w:tcPr>
            <w:tcW w:w="8601" w:type="dxa"/>
            <w:gridSpan w:val="4"/>
          </w:tcPr>
          <w:p w14:paraId="544EE6C5" w14:textId="3697E872" w:rsidR="00E83E10" w:rsidRPr="000B41F4" w:rsidRDefault="00E83E10" w:rsidP="00ED59D2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B41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価方法</w:t>
            </w:r>
            <w:r w:rsidR="00F52972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何を材料にいつ評価するか）</w:t>
            </w:r>
          </w:p>
          <w:p w14:paraId="55AACAB0" w14:textId="3D1415F6" w:rsidR="00E83E10" w:rsidRPr="00781654" w:rsidRDefault="004E11D1" w:rsidP="00ED59D2">
            <w:pPr>
              <w:jc w:val="left"/>
              <w:rPr>
                <w:rFonts w:ascii="ＭＳ 明朝" w:hAnsi="ＭＳ 明朝" w:hint="eastAsia"/>
                <w:sz w:val="21"/>
                <w:szCs w:val="21"/>
              </w:rPr>
            </w:pPr>
            <w:r w:rsidRPr="00FB5E18">
              <w:rPr>
                <w:rFonts w:ascii="ＭＳ 明朝" w:hAnsi="ＭＳ 明朝" w:hint="eastAsia"/>
                <w:sz w:val="21"/>
                <w:szCs w:val="21"/>
              </w:rPr>
              <w:t>ホワイトボードを授業後に回収し、評価をする。</w:t>
            </w:r>
          </w:p>
        </w:tc>
      </w:tr>
      <w:tr w:rsidR="009E4EC3" w:rsidRPr="000B41F4" w14:paraId="32F45F62" w14:textId="77777777" w:rsidTr="009E4EC3">
        <w:trPr>
          <w:trHeight w:val="379"/>
        </w:trPr>
        <w:tc>
          <w:tcPr>
            <w:tcW w:w="2149" w:type="dxa"/>
          </w:tcPr>
          <w:p w14:paraId="701D437C" w14:textId="77777777" w:rsidR="009E4EC3" w:rsidRPr="00FB5E18" w:rsidRDefault="009E4EC3" w:rsidP="00ED59D2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50" w:type="dxa"/>
          </w:tcPr>
          <w:p w14:paraId="36571270" w14:textId="77777777" w:rsidR="009E4EC3" w:rsidRPr="00FB5E18" w:rsidRDefault="009E4EC3" w:rsidP="00ED59D2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  <w:p w14:paraId="2DB2D28D" w14:textId="2CFAE360" w:rsidR="009E4EC3" w:rsidRPr="00FB5E18" w:rsidRDefault="009E4EC3" w:rsidP="00ED59D2">
            <w:pPr>
              <w:jc w:val="left"/>
              <w:rPr>
                <w:rFonts w:ascii="ＭＳ 明朝" w:hAnsi="ＭＳ 明朝" w:hint="eastAsia"/>
                <w:sz w:val="21"/>
                <w:szCs w:val="21"/>
              </w:rPr>
            </w:pPr>
          </w:p>
        </w:tc>
        <w:tc>
          <w:tcPr>
            <w:tcW w:w="2150" w:type="dxa"/>
          </w:tcPr>
          <w:p w14:paraId="40443148" w14:textId="77777777" w:rsidR="009E4EC3" w:rsidRPr="00FB5E18" w:rsidRDefault="009E4EC3" w:rsidP="00ED59D2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  <w:tc>
          <w:tcPr>
            <w:tcW w:w="2152" w:type="dxa"/>
          </w:tcPr>
          <w:p w14:paraId="13236AA1" w14:textId="77777777" w:rsidR="009E4EC3" w:rsidRPr="00FB5E18" w:rsidRDefault="009E4EC3" w:rsidP="00ED59D2">
            <w:pPr>
              <w:jc w:val="left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E83E10" w:rsidRPr="000B41F4" w14:paraId="75DC0C63" w14:textId="77777777" w:rsidTr="00477708">
        <w:trPr>
          <w:trHeight w:val="379"/>
        </w:trPr>
        <w:tc>
          <w:tcPr>
            <w:tcW w:w="8601" w:type="dxa"/>
            <w:gridSpan w:val="4"/>
          </w:tcPr>
          <w:p w14:paraId="2CC79767" w14:textId="77777777" w:rsidR="00E83E10" w:rsidRPr="000B41F4" w:rsidRDefault="00E83E10" w:rsidP="00ED59D2">
            <w:pPr>
              <w:jc w:val="lef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0B41F4">
              <w:rPr>
                <w:rFonts w:ascii="ＭＳ ゴシック" w:eastAsia="ＭＳ ゴシック" w:hAnsi="ＭＳ ゴシック" w:hint="eastAsia"/>
                <w:sz w:val="21"/>
                <w:szCs w:val="21"/>
              </w:rPr>
              <w:t>評価方法</w:t>
            </w:r>
          </w:p>
          <w:p w14:paraId="3DAB7609" w14:textId="5CBE2526" w:rsidR="00E83E10" w:rsidRPr="000B41F4" w:rsidRDefault="00E83E10" w:rsidP="00ED59D2">
            <w:pPr>
              <w:jc w:val="left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</w:p>
        </w:tc>
      </w:tr>
    </w:tbl>
    <w:p w14:paraId="6DF48966" w14:textId="59480663" w:rsidR="00ED59D2" w:rsidRPr="000B41F4" w:rsidRDefault="00ED59D2" w:rsidP="00ED59D2">
      <w:pPr>
        <w:rPr>
          <w:rFonts w:ascii="ＭＳ ゴシック" w:eastAsia="ＭＳ ゴシック" w:hAnsi="ＭＳ ゴシック" w:hint="eastAsia"/>
          <w:sz w:val="21"/>
          <w:szCs w:val="21"/>
        </w:rPr>
      </w:pPr>
    </w:p>
    <w:sectPr w:rsidR="00ED59D2" w:rsidRPr="000B41F4" w:rsidSect="00584909">
      <w:pgSz w:w="10314" w:h="14566"/>
      <w:pgMar w:top="720" w:right="720" w:bottom="720" w:left="720" w:header="851" w:footer="992" w:gutter="0"/>
      <w:cols w:space="425"/>
      <w:docGrid w:type="linesAndChars" w:linePitch="375" w:charSpace="1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ヒラギノ丸ゴ Pro W4">
    <w:panose1 w:val="020F0400000000000000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5B95"/>
    <w:multiLevelType w:val="hybridMultilevel"/>
    <w:tmpl w:val="9E92E8EC"/>
    <w:lvl w:ilvl="0" w:tplc="0C36BEEA">
      <w:start w:val="4"/>
      <w:numFmt w:val="bullet"/>
      <w:suff w:val="space"/>
      <w:lvlText w:val="○"/>
      <w:lvlJc w:val="left"/>
      <w:pPr>
        <w:ind w:left="180" w:hanging="180"/>
      </w:pPr>
      <w:rPr>
        <w:rFonts w:ascii="ヒラギノ丸ゴ Pro W4" w:eastAsia="ヒラギノ丸ゴ Pro W4" w:hAnsi="ヒラギノ丸ゴ Pro W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CE05EB"/>
    <w:multiLevelType w:val="hybridMultilevel"/>
    <w:tmpl w:val="912A85A8"/>
    <w:lvl w:ilvl="0" w:tplc="3FF4097E">
      <w:start w:val="1"/>
      <w:numFmt w:val="decimalFullWidth"/>
      <w:lvlText w:val="%1．"/>
      <w:lvlJc w:val="left"/>
      <w:pPr>
        <w:ind w:left="500" w:hanging="5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32A92E4B"/>
    <w:multiLevelType w:val="hybridMultilevel"/>
    <w:tmpl w:val="EF066E34"/>
    <w:lvl w:ilvl="0" w:tplc="B3764380">
      <w:start w:val="4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5552A78"/>
    <w:multiLevelType w:val="hybridMultilevel"/>
    <w:tmpl w:val="07409790"/>
    <w:lvl w:ilvl="0" w:tplc="EEE42EFC">
      <w:start w:val="2"/>
      <w:numFmt w:val="bullet"/>
      <w:suff w:val="space"/>
      <w:lvlText w:val="・"/>
      <w:lvlJc w:val="left"/>
      <w:pPr>
        <w:ind w:left="480" w:hanging="240"/>
      </w:pPr>
      <w:rPr>
        <w:rFonts w:ascii="ヒラギノ丸ゴ Pro W4" w:eastAsia="ヒラギノ丸ゴ Pro W4" w:hAnsi="ヒラギノ丸ゴ Pro W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 w15:restartNumberingAfterBreak="0">
    <w:nsid w:val="36DD7C27"/>
    <w:multiLevelType w:val="hybridMultilevel"/>
    <w:tmpl w:val="56126732"/>
    <w:lvl w:ilvl="0" w:tplc="18D2A5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CA48CC"/>
    <w:multiLevelType w:val="hybridMultilevel"/>
    <w:tmpl w:val="1B864646"/>
    <w:lvl w:ilvl="0" w:tplc="A45832E0">
      <w:start w:val="2"/>
      <w:numFmt w:val="bullet"/>
      <w:suff w:val="space"/>
      <w:lvlText w:val="・"/>
      <w:lvlJc w:val="left"/>
      <w:pPr>
        <w:ind w:left="80" w:hanging="80"/>
      </w:pPr>
      <w:rPr>
        <w:rFonts w:ascii="ヒラギノ丸ゴ Pro W4" w:eastAsia="ヒラギノ丸ゴ Pro W4" w:hAnsi="ヒラギノ丸ゴ Pro W4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A9355CF"/>
    <w:multiLevelType w:val="hybridMultilevel"/>
    <w:tmpl w:val="56A20D48"/>
    <w:lvl w:ilvl="0" w:tplc="5E2E89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FAF59BA"/>
    <w:multiLevelType w:val="hybridMultilevel"/>
    <w:tmpl w:val="828474BC"/>
    <w:lvl w:ilvl="0" w:tplc="39749C3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E569C4"/>
    <w:multiLevelType w:val="hybridMultilevel"/>
    <w:tmpl w:val="B1EA0866"/>
    <w:lvl w:ilvl="0" w:tplc="578A9D4A">
      <w:start w:val="3"/>
      <w:numFmt w:val="decimalFullWidth"/>
      <w:lvlText w:val="%1．"/>
      <w:lvlJc w:val="left"/>
      <w:pPr>
        <w:ind w:left="380" w:hanging="3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4C897B39"/>
    <w:multiLevelType w:val="hybridMultilevel"/>
    <w:tmpl w:val="FE221E9C"/>
    <w:lvl w:ilvl="0" w:tplc="4E9AED38">
      <w:start w:val="3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0BC7A26"/>
    <w:multiLevelType w:val="hybridMultilevel"/>
    <w:tmpl w:val="48F08D88"/>
    <w:lvl w:ilvl="0" w:tplc="8B0011FC">
      <w:start w:val="1"/>
      <w:numFmt w:val="decimalFullWidth"/>
      <w:lvlText w:val="%1．"/>
      <w:lvlJc w:val="left"/>
      <w:pPr>
        <w:ind w:left="380" w:hanging="3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56431615"/>
    <w:multiLevelType w:val="hybridMultilevel"/>
    <w:tmpl w:val="F962DB02"/>
    <w:lvl w:ilvl="0" w:tplc="3CCE0700">
      <w:start w:val="1"/>
      <w:numFmt w:val="decimalFullWidth"/>
      <w:lvlText w:val="%1．"/>
      <w:lvlJc w:val="left"/>
      <w:pPr>
        <w:ind w:left="420" w:hanging="420"/>
      </w:pPr>
      <w:rPr>
        <w:rFonts w:ascii="ＭＳ ゴシック" w:eastAsia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57BA4617"/>
    <w:multiLevelType w:val="hybridMultilevel"/>
    <w:tmpl w:val="9744910E"/>
    <w:lvl w:ilvl="0" w:tplc="D1D6A7B6">
      <w:start w:val="2"/>
      <w:numFmt w:val="decimalFullWidth"/>
      <w:lvlText w:val="%1，"/>
      <w:lvlJc w:val="left"/>
      <w:pPr>
        <w:ind w:left="720" w:hanging="720"/>
      </w:pPr>
      <w:rPr>
        <w:rFonts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651821FA"/>
    <w:multiLevelType w:val="hybridMultilevel"/>
    <w:tmpl w:val="87DEE6E4"/>
    <w:lvl w:ilvl="0" w:tplc="8474EA6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E36D2A"/>
    <w:multiLevelType w:val="hybridMultilevel"/>
    <w:tmpl w:val="FAFADCF6"/>
    <w:lvl w:ilvl="0" w:tplc="5CD24F62">
      <w:start w:val="1"/>
      <w:numFmt w:val="decimalFullWidth"/>
      <w:lvlText w:val="%1．"/>
      <w:lvlJc w:val="left"/>
      <w:pPr>
        <w:ind w:left="500" w:hanging="5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5" w15:restartNumberingAfterBreak="0">
    <w:nsid w:val="76C7065D"/>
    <w:multiLevelType w:val="hybridMultilevel"/>
    <w:tmpl w:val="BD80713C"/>
    <w:lvl w:ilvl="0" w:tplc="00A86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14"/>
  </w:num>
  <w:num w:numId="7">
    <w:abstractNumId w:val="8"/>
  </w:num>
  <w:num w:numId="8">
    <w:abstractNumId w:val="10"/>
  </w:num>
  <w:num w:numId="9">
    <w:abstractNumId w:val="11"/>
  </w:num>
  <w:num w:numId="10">
    <w:abstractNumId w:val="9"/>
  </w:num>
  <w:num w:numId="11">
    <w:abstractNumId w:val="2"/>
  </w:num>
  <w:num w:numId="12">
    <w:abstractNumId w:val="12"/>
  </w:num>
  <w:num w:numId="13">
    <w:abstractNumId w:val="7"/>
  </w:num>
  <w:num w:numId="14">
    <w:abstractNumId w:val="6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8"/>
  <w:embedSystemFonts/>
  <w:bordersDoNotSurroundHeader/>
  <w:bordersDoNotSurroundFooter/>
  <w:proofState w:spelling="clean" w:grammar="clean"/>
  <w:defaultTabStop w:val="960"/>
  <w:drawingGridHorizontalSpacing w:val="123"/>
  <w:drawingGridVerticalSpacing w:val="37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64A"/>
    <w:rsid w:val="00047FD5"/>
    <w:rsid w:val="00071EC4"/>
    <w:rsid w:val="000B41F4"/>
    <w:rsid w:val="000C16DC"/>
    <w:rsid w:val="00147651"/>
    <w:rsid w:val="0015464A"/>
    <w:rsid w:val="001A4B50"/>
    <w:rsid w:val="001E45E3"/>
    <w:rsid w:val="001F374B"/>
    <w:rsid w:val="00221CB7"/>
    <w:rsid w:val="00285511"/>
    <w:rsid w:val="002A2CCA"/>
    <w:rsid w:val="002B0299"/>
    <w:rsid w:val="002B1BAB"/>
    <w:rsid w:val="002B4245"/>
    <w:rsid w:val="002E25FF"/>
    <w:rsid w:val="002F5CAA"/>
    <w:rsid w:val="0032758F"/>
    <w:rsid w:val="00331C5A"/>
    <w:rsid w:val="0036010A"/>
    <w:rsid w:val="003901A8"/>
    <w:rsid w:val="00396AE3"/>
    <w:rsid w:val="003C030A"/>
    <w:rsid w:val="003C67AD"/>
    <w:rsid w:val="003F7684"/>
    <w:rsid w:val="0040611A"/>
    <w:rsid w:val="00413B9D"/>
    <w:rsid w:val="00455337"/>
    <w:rsid w:val="004D5A59"/>
    <w:rsid w:val="004D6868"/>
    <w:rsid w:val="004E11D1"/>
    <w:rsid w:val="00555924"/>
    <w:rsid w:val="00555985"/>
    <w:rsid w:val="00565F16"/>
    <w:rsid w:val="005817C8"/>
    <w:rsid w:val="00584909"/>
    <w:rsid w:val="005869EB"/>
    <w:rsid w:val="005A0E60"/>
    <w:rsid w:val="005D5908"/>
    <w:rsid w:val="005E2052"/>
    <w:rsid w:val="00604E69"/>
    <w:rsid w:val="0060614F"/>
    <w:rsid w:val="00610E4C"/>
    <w:rsid w:val="00613ACC"/>
    <w:rsid w:val="00660279"/>
    <w:rsid w:val="0066268F"/>
    <w:rsid w:val="0066680C"/>
    <w:rsid w:val="00670FF6"/>
    <w:rsid w:val="006C6BEE"/>
    <w:rsid w:val="006E20A4"/>
    <w:rsid w:val="006F295D"/>
    <w:rsid w:val="00707B77"/>
    <w:rsid w:val="007355E6"/>
    <w:rsid w:val="00753DB4"/>
    <w:rsid w:val="00781654"/>
    <w:rsid w:val="00786C8D"/>
    <w:rsid w:val="00794542"/>
    <w:rsid w:val="00796121"/>
    <w:rsid w:val="007C557F"/>
    <w:rsid w:val="007F5220"/>
    <w:rsid w:val="00846C62"/>
    <w:rsid w:val="00864627"/>
    <w:rsid w:val="008B53BB"/>
    <w:rsid w:val="008E5A36"/>
    <w:rsid w:val="009124C2"/>
    <w:rsid w:val="00930CB4"/>
    <w:rsid w:val="00992B3E"/>
    <w:rsid w:val="00993B8E"/>
    <w:rsid w:val="009C1793"/>
    <w:rsid w:val="009E0C3C"/>
    <w:rsid w:val="009E2A46"/>
    <w:rsid w:val="009E4EC3"/>
    <w:rsid w:val="009F2AF5"/>
    <w:rsid w:val="00A23AC1"/>
    <w:rsid w:val="00A60014"/>
    <w:rsid w:val="00AB345D"/>
    <w:rsid w:val="00AB42F0"/>
    <w:rsid w:val="00AC32A3"/>
    <w:rsid w:val="00AC3627"/>
    <w:rsid w:val="00AE5D2E"/>
    <w:rsid w:val="00AF0089"/>
    <w:rsid w:val="00B1395A"/>
    <w:rsid w:val="00B3213C"/>
    <w:rsid w:val="00B8038B"/>
    <w:rsid w:val="00B973C1"/>
    <w:rsid w:val="00BA4741"/>
    <w:rsid w:val="00C00E9C"/>
    <w:rsid w:val="00C24787"/>
    <w:rsid w:val="00C27A0E"/>
    <w:rsid w:val="00C459F3"/>
    <w:rsid w:val="00C53659"/>
    <w:rsid w:val="00C827BE"/>
    <w:rsid w:val="00D1466E"/>
    <w:rsid w:val="00D25AD9"/>
    <w:rsid w:val="00D53C3C"/>
    <w:rsid w:val="00D71BED"/>
    <w:rsid w:val="00D9383C"/>
    <w:rsid w:val="00D94095"/>
    <w:rsid w:val="00DC44A3"/>
    <w:rsid w:val="00E13337"/>
    <w:rsid w:val="00E350D2"/>
    <w:rsid w:val="00E43FB3"/>
    <w:rsid w:val="00E83E10"/>
    <w:rsid w:val="00ED59D2"/>
    <w:rsid w:val="00ED6737"/>
    <w:rsid w:val="00EF1C11"/>
    <w:rsid w:val="00F007AB"/>
    <w:rsid w:val="00F35EF4"/>
    <w:rsid w:val="00F50536"/>
    <w:rsid w:val="00F52972"/>
    <w:rsid w:val="00FB5E18"/>
    <w:rsid w:val="00FC54EA"/>
    <w:rsid w:val="00FD39CA"/>
    <w:rsid w:val="00FD74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1CB9E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5464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5A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4D5A59"/>
    <w:pPr>
      <w:ind w:leftChars="400" w:left="960"/>
    </w:pPr>
  </w:style>
  <w:style w:type="paragraph" w:styleId="a5">
    <w:name w:val="Body Text"/>
    <w:basedOn w:val="a"/>
    <w:link w:val="a6"/>
    <w:rsid w:val="00A23AC1"/>
    <w:pPr>
      <w:autoSpaceDE w:val="0"/>
      <w:autoSpaceDN w:val="0"/>
      <w:adjustRightInd w:val="0"/>
    </w:pPr>
    <w:rPr>
      <w:rFonts w:ascii="ＭＳ 明朝" w:hAnsi="Times New Roman" w:cs="ＭＳ 明朝"/>
      <w:kern w:val="0"/>
      <w:sz w:val="21"/>
      <w:szCs w:val="21"/>
    </w:rPr>
  </w:style>
  <w:style w:type="character" w:customStyle="1" w:styleId="a6">
    <w:name w:val="本文 (文字)"/>
    <w:link w:val="a5"/>
    <w:rsid w:val="00A23AC1"/>
    <w:rPr>
      <w:rFonts w:ascii="ＭＳ 明朝" w:eastAsia="ＭＳ 明朝" w:hAnsi="Times New Roman" w:cs="ＭＳ 明朝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E9B98-828B-7C4A-A778-8FAC8760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北学院大学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垣 忠</dc:creator>
  <cp:keywords/>
  <cp:lastModifiedBy>忠 稲垣</cp:lastModifiedBy>
  <cp:revision>20</cp:revision>
  <cp:lastPrinted>2018-06-08T22:26:00Z</cp:lastPrinted>
  <dcterms:created xsi:type="dcterms:W3CDTF">2017-05-15T05:34:00Z</dcterms:created>
  <dcterms:modified xsi:type="dcterms:W3CDTF">2018-12-23T02:54:00Z</dcterms:modified>
</cp:coreProperties>
</file>